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1D" w:rsidRPr="001D0C29" w:rsidRDefault="0013211D" w:rsidP="0013211D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13211D" w:rsidRPr="00DF417E" w:rsidRDefault="0013211D" w:rsidP="001321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13211D" w:rsidRPr="00DF417E" w:rsidRDefault="0013211D" w:rsidP="0013211D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13211D" w:rsidRPr="001D0C29" w:rsidRDefault="0013211D" w:rsidP="0013211D">
      <w:pPr>
        <w:shd w:val="clear" w:color="auto" w:fill="FFFFFF"/>
        <w:jc w:val="center"/>
        <w:rPr>
          <w:color w:val="000000"/>
        </w:rPr>
      </w:pPr>
    </w:p>
    <w:p w:rsidR="0013211D" w:rsidRPr="00DF417E" w:rsidRDefault="0013211D" w:rsidP="0013211D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DF417E">
        <w:rPr>
          <w:b/>
          <w:bCs/>
          <w:color w:val="000000"/>
          <w:sz w:val="28"/>
          <w:szCs w:val="28"/>
        </w:rPr>
        <w:t>Р</w:t>
      </w:r>
      <w:proofErr w:type="gramEnd"/>
      <w:r w:rsidRPr="00DF417E">
        <w:rPr>
          <w:b/>
          <w:bCs/>
          <w:color w:val="000000"/>
          <w:sz w:val="28"/>
          <w:szCs w:val="28"/>
        </w:rPr>
        <w:t xml:space="preserve"> Е Ш Е Н И Е</w:t>
      </w:r>
    </w:p>
    <w:p w:rsidR="0013211D" w:rsidRPr="00DF417E" w:rsidRDefault="0013211D" w:rsidP="0013211D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13211D" w:rsidRPr="00DF417E" w:rsidRDefault="00C96967" w:rsidP="0013211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7 июня</w:t>
      </w:r>
      <w:r w:rsidR="0013211D" w:rsidRPr="00DF417E">
        <w:rPr>
          <w:sz w:val="28"/>
          <w:szCs w:val="28"/>
        </w:rPr>
        <w:t xml:space="preserve"> 201</w:t>
      </w:r>
      <w:r w:rsidR="00976C21">
        <w:rPr>
          <w:sz w:val="28"/>
          <w:szCs w:val="28"/>
        </w:rPr>
        <w:t>8</w:t>
      </w:r>
      <w:r w:rsidR="00FE6E3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 w:rsidR="0013211D" w:rsidRPr="00DF417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3211D" w:rsidRPr="00DF417E">
        <w:rPr>
          <w:sz w:val="28"/>
          <w:szCs w:val="28"/>
        </w:rPr>
        <w:t xml:space="preserve">  г. Зеленогорск</w:t>
      </w:r>
      <w:r w:rsidR="001F0F30">
        <w:rPr>
          <w:sz w:val="28"/>
          <w:szCs w:val="28"/>
        </w:rPr>
        <w:tab/>
      </w:r>
      <w:r w:rsidR="001F0F30">
        <w:rPr>
          <w:sz w:val="28"/>
          <w:szCs w:val="28"/>
        </w:rPr>
        <w:tab/>
      </w:r>
      <w:r w:rsidR="001F0F30">
        <w:rPr>
          <w:sz w:val="28"/>
          <w:szCs w:val="28"/>
        </w:rPr>
        <w:tab/>
      </w:r>
      <w:r w:rsidR="001F0F30">
        <w:rPr>
          <w:sz w:val="28"/>
          <w:szCs w:val="28"/>
        </w:rPr>
        <w:tab/>
      </w:r>
      <w:r w:rsidR="0013211D" w:rsidRPr="00DF417E">
        <w:rPr>
          <w:sz w:val="28"/>
          <w:szCs w:val="28"/>
        </w:rPr>
        <w:t xml:space="preserve">№ </w:t>
      </w:r>
      <w:r>
        <w:rPr>
          <w:sz w:val="28"/>
          <w:szCs w:val="28"/>
        </w:rPr>
        <w:t>61/</w:t>
      </w:r>
      <w:r w:rsidR="004E4673">
        <w:rPr>
          <w:sz w:val="28"/>
          <w:szCs w:val="28"/>
        </w:rPr>
        <w:t>329</w:t>
      </w:r>
    </w:p>
    <w:p w:rsidR="0013211D" w:rsidRPr="00DF417E" w:rsidRDefault="0013211D" w:rsidP="00132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6967" w:rsidRDefault="00C96967" w:rsidP="0013211D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13211D" w:rsidRDefault="0013211D" w:rsidP="0013211D">
      <w:pPr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ормах ведомости проверки подписных листов </w:t>
      </w:r>
    </w:p>
    <w:p w:rsidR="0013211D" w:rsidRDefault="0013211D" w:rsidP="0013211D">
      <w:pPr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 итогового протокола проверки подписных листов</w:t>
      </w:r>
    </w:p>
    <w:p w:rsidR="0013211D" w:rsidRDefault="0013211D" w:rsidP="0013211D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13211D" w:rsidRDefault="00187847" w:rsidP="00187847">
      <w:pPr>
        <w:autoSpaceDE w:val="0"/>
        <w:autoSpaceDN w:val="0"/>
        <w:adjustRightInd w:val="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3211D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13211D" w:rsidRPr="00353C2C">
        <w:rPr>
          <w:rFonts w:eastAsiaTheme="minorHAnsi"/>
          <w:sz w:val="28"/>
          <w:szCs w:val="28"/>
          <w:lang w:eastAsia="en-US"/>
        </w:rPr>
        <w:t>с</w:t>
      </w:r>
      <w:r w:rsidR="0013211D">
        <w:rPr>
          <w:rFonts w:eastAsiaTheme="minorHAnsi"/>
          <w:sz w:val="28"/>
          <w:szCs w:val="28"/>
          <w:lang w:eastAsia="en-US"/>
        </w:rPr>
        <w:t>о</w:t>
      </w:r>
      <w:r w:rsidR="0013211D" w:rsidRPr="00353C2C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13211D" w:rsidRPr="00353C2C">
          <w:rPr>
            <w:rFonts w:eastAsiaTheme="minorHAnsi"/>
            <w:sz w:val="28"/>
            <w:szCs w:val="28"/>
            <w:lang w:eastAsia="en-US"/>
          </w:rPr>
          <w:t>стать</w:t>
        </w:r>
        <w:r w:rsidR="0013211D">
          <w:rPr>
            <w:rFonts w:eastAsiaTheme="minorHAnsi"/>
            <w:sz w:val="28"/>
            <w:szCs w:val="28"/>
            <w:lang w:eastAsia="en-US"/>
          </w:rPr>
          <w:t>ей</w:t>
        </w:r>
        <w:r w:rsidR="0013211D" w:rsidRPr="00353C2C">
          <w:rPr>
            <w:rFonts w:eastAsiaTheme="minorHAnsi"/>
            <w:sz w:val="28"/>
            <w:szCs w:val="28"/>
            <w:lang w:eastAsia="en-US"/>
          </w:rPr>
          <w:t xml:space="preserve"> 29</w:t>
        </w:r>
      </w:hyperlink>
      <w:r w:rsidR="0013211D">
        <w:rPr>
          <w:rFonts w:eastAsiaTheme="minorHAnsi"/>
          <w:sz w:val="28"/>
          <w:szCs w:val="28"/>
          <w:lang w:eastAsia="en-US"/>
        </w:rPr>
        <w:t xml:space="preserve"> Федерального закона от 12.06.2002 № 67-ФЗ «Об ос</w:t>
      </w:r>
      <w:r w:rsidR="0013211D" w:rsidRPr="0013211D">
        <w:rPr>
          <w:rFonts w:eastAsiaTheme="minorHAnsi"/>
          <w:sz w:val="28"/>
          <w:szCs w:val="28"/>
          <w:lang w:eastAsia="en-US"/>
        </w:rPr>
        <w:t xml:space="preserve">новных гарантиях избирательных прав и права на участие в референдуме граждан Российской Федерации», </w:t>
      </w:r>
      <w:r w:rsidR="0013211D" w:rsidRPr="0013211D">
        <w:rPr>
          <w:sz w:val="28"/>
          <w:szCs w:val="28"/>
        </w:rPr>
        <w:t xml:space="preserve">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ИК России от 13.06.2012 № 128/986-6, </w:t>
      </w:r>
      <w:r w:rsidR="0013211D">
        <w:rPr>
          <w:sz w:val="28"/>
        </w:rPr>
        <w:t>территориальная и</w:t>
      </w:r>
      <w:r w:rsidR="0013211D" w:rsidRPr="005533D2">
        <w:rPr>
          <w:sz w:val="28"/>
        </w:rPr>
        <w:t xml:space="preserve">збирательная комиссия </w:t>
      </w:r>
      <w:r w:rsidR="0013211D">
        <w:rPr>
          <w:sz w:val="28"/>
        </w:rPr>
        <w:t>г.</w:t>
      </w:r>
      <w:r w:rsidR="008A5125">
        <w:rPr>
          <w:sz w:val="28"/>
        </w:rPr>
        <w:t> </w:t>
      </w:r>
      <w:r w:rsidR="0013211D">
        <w:rPr>
          <w:sz w:val="28"/>
        </w:rPr>
        <w:t xml:space="preserve">Зеленогорска </w:t>
      </w:r>
      <w:r w:rsidR="0013211D" w:rsidRPr="005533D2">
        <w:rPr>
          <w:sz w:val="28"/>
        </w:rPr>
        <w:t>Красноярского края</w:t>
      </w:r>
    </w:p>
    <w:p w:rsidR="0013211D" w:rsidRDefault="0013211D" w:rsidP="001321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3211D" w:rsidRPr="005533D2" w:rsidRDefault="0013211D" w:rsidP="0013211D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5533D2">
        <w:rPr>
          <w:rFonts w:ascii="Times New Roman" w:hAnsi="Times New Roman" w:cs="Times New Roman"/>
          <w:sz w:val="28"/>
        </w:rPr>
        <w:t xml:space="preserve">РЕШИЛА:   </w:t>
      </w:r>
    </w:p>
    <w:p w:rsidR="0013211D" w:rsidRPr="005533D2" w:rsidRDefault="0013211D" w:rsidP="001321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3211D" w:rsidRDefault="00187847" w:rsidP="00187847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13211D" w:rsidRPr="005533D2">
        <w:rPr>
          <w:sz w:val="28"/>
        </w:rPr>
        <w:t xml:space="preserve">1. </w:t>
      </w:r>
      <w:r w:rsidR="0013211D">
        <w:rPr>
          <w:sz w:val="28"/>
        </w:rPr>
        <w:t>Утвердить:</w:t>
      </w:r>
    </w:p>
    <w:p w:rsidR="0013211D" w:rsidRDefault="00187847" w:rsidP="001878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3211D">
        <w:rPr>
          <w:rFonts w:eastAsiaTheme="minorHAnsi"/>
          <w:sz w:val="28"/>
          <w:szCs w:val="28"/>
          <w:lang w:eastAsia="en-US"/>
        </w:rPr>
        <w:t>1.1. Форму ведомости проверки подписных листов согласно приложению № 1 к настоящему решению.</w:t>
      </w:r>
    </w:p>
    <w:p w:rsidR="0013211D" w:rsidRDefault="00187847" w:rsidP="001878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3211D">
        <w:rPr>
          <w:rFonts w:eastAsiaTheme="minorHAnsi"/>
          <w:sz w:val="28"/>
          <w:szCs w:val="28"/>
          <w:lang w:eastAsia="en-US"/>
        </w:rPr>
        <w:t>1.2. Форму итогового протокола проверки подписных листов согласно приложению № 2 к настоящему решению.</w:t>
      </w:r>
    </w:p>
    <w:p w:rsidR="00187847" w:rsidRPr="00BC3642" w:rsidRDefault="00187847" w:rsidP="00187847">
      <w:pPr>
        <w:tabs>
          <w:tab w:val="left" w:pos="0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BC3642">
        <w:rPr>
          <w:rFonts w:eastAsiaTheme="minorHAnsi"/>
          <w:sz w:val="28"/>
          <w:szCs w:val="28"/>
          <w:lang w:eastAsia="en-US"/>
        </w:rPr>
        <w:t xml:space="preserve">2. Признать утратившим силу решение территориальной избирательной комиссии г. Зеленогорска Красноярского края от </w:t>
      </w:r>
      <w:r>
        <w:rPr>
          <w:rFonts w:eastAsiaTheme="minorHAnsi"/>
          <w:sz w:val="28"/>
          <w:szCs w:val="28"/>
          <w:lang w:eastAsia="en-US"/>
        </w:rPr>
        <w:t>11.04.2017</w:t>
      </w:r>
      <w:r w:rsidRPr="00BC3642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3</w:t>
      </w:r>
      <w:r w:rsidRPr="00BC3642">
        <w:rPr>
          <w:rFonts w:eastAsiaTheme="minorHAnsi"/>
          <w:sz w:val="28"/>
          <w:szCs w:val="28"/>
          <w:lang w:eastAsia="en-US"/>
        </w:rPr>
        <w:t>3/</w:t>
      </w:r>
      <w:r>
        <w:rPr>
          <w:rFonts w:eastAsiaTheme="minorHAnsi"/>
          <w:sz w:val="28"/>
          <w:szCs w:val="28"/>
          <w:lang w:eastAsia="en-US"/>
        </w:rPr>
        <w:t>191</w:t>
      </w:r>
      <w:r w:rsidRPr="00BC3642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О формах ведомости проверки подписных листов и итогового протокола проверки подписных листов</w:t>
      </w:r>
      <w:r w:rsidRPr="00BC3642">
        <w:rPr>
          <w:rFonts w:eastAsiaTheme="minorHAnsi"/>
          <w:sz w:val="28"/>
          <w:szCs w:val="28"/>
          <w:lang w:eastAsia="en-US"/>
        </w:rPr>
        <w:t xml:space="preserve">». </w:t>
      </w:r>
    </w:p>
    <w:p w:rsidR="0013211D" w:rsidRPr="00353C2C" w:rsidRDefault="00187847" w:rsidP="001878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3</w:t>
      </w:r>
      <w:r w:rsidR="0013211D">
        <w:rPr>
          <w:rFonts w:eastAsiaTheme="minorHAnsi"/>
          <w:sz w:val="28"/>
          <w:szCs w:val="28"/>
          <w:lang w:eastAsia="en-US"/>
        </w:rPr>
        <w:t>.</w:t>
      </w:r>
      <w:r w:rsidR="0013211D" w:rsidRPr="00353C2C">
        <w:rPr>
          <w:sz w:val="28"/>
          <w:szCs w:val="28"/>
        </w:rPr>
        <w:t> Настоящее решение подлежит опубликованию в газете «Панорама», размещению на официальном сайте Администрации ЗАТО г. Зеленогорска в информационно-телекоммуникационной сети «Интернет».</w:t>
      </w:r>
    </w:p>
    <w:p w:rsidR="0013211D" w:rsidRDefault="0013211D" w:rsidP="0013211D">
      <w:pPr>
        <w:pStyle w:val="a3"/>
        <w:jc w:val="both"/>
        <w:rPr>
          <w:sz w:val="28"/>
          <w:szCs w:val="28"/>
        </w:rPr>
      </w:pPr>
    </w:p>
    <w:p w:rsidR="0013211D" w:rsidRPr="00353C2C" w:rsidRDefault="0013211D" w:rsidP="0013211D">
      <w:pPr>
        <w:pStyle w:val="a3"/>
        <w:jc w:val="both"/>
        <w:rPr>
          <w:sz w:val="28"/>
          <w:szCs w:val="28"/>
        </w:rPr>
      </w:pP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39"/>
      </w:tblGrid>
      <w:tr w:rsidR="0013211D" w:rsidRPr="00B57F0A" w:rsidTr="00F466B2">
        <w:tc>
          <w:tcPr>
            <w:tcW w:w="4644" w:type="dxa"/>
            <w:hideMark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39" w:type="dxa"/>
            <w:hideMark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13211D" w:rsidRDefault="0013211D" w:rsidP="00F466B2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И.С. Карчушкин</w:t>
            </w:r>
            <w:r w:rsidRPr="00353C2C">
              <w:rPr>
                <w:sz w:val="28"/>
                <w:szCs w:val="28"/>
              </w:rPr>
              <w:br/>
            </w:r>
          </w:p>
        </w:tc>
      </w:tr>
      <w:tr w:rsidR="0013211D" w:rsidRPr="00B57F0A" w:rsidTr="00F466B2">
        <w:tc>
          <w:tcPr>
            <w:tcW w:w="4644" w:type="dxa"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13211D" w:rsidRPr="00353C2C" w:rsidRDefault="0013211D" w:rsidP="00F466B2">
            <w:pPr>
              <w:ind w:right="-70"/>
              <w:jc w:val="right"/>
              <w:rPr>
                <w:sz w:val="28"/>
                <w:szCs w:val="28"/>
              </w:rPr>
            </w:pP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3C2C">
              <w:rPr>
                <w:sz w:val="28"/>
                <w:szCs w:val="28"/>
              </w:rPr>
              <w:t>Д.Б. Курьянович</w:t>
            </w:r>
          </w:p>
        </w:tc>
      </w:tr>
    </w:tbl>
    <w:p w:rsidR="00355C82" w:rsidRDefault="00355C82"/>
    <w:p w:rsidR="00622BDB" w:rsidRPr="003409E1" w:rsidRDefault="00622BDB" w:rsidP="00622BD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lastRenderedPageBreak/>
        <w:t>Приложение № 1</w:t>
      </w:r>
    </w:p>
    <w:p w:rsidR="00622BDB" w:rsidRPr="003409E1" w:rsidRDefault="00622BDB" w:rsidP="00622BD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 xml:space="preserve">к решению территориальной избирательной </w:t>
      </w:r>
    </w:p>
    <w:p w:rsidR="00622BDB" w:rsidRPr="003409E1" w:rsidRDefault="00622BDB" w:rsidP="00622BD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>комиссии г. Зеленогорска Красноярского края</w:t>
      </w:r>
    </w:p>
    <w:p w:rsidR="00622BDB" w:rsidRPr="003409E1" w:rsidRDefault="00622BDB" w:rsidP="00622BDB">
      <w:pPr>
        <w:jc w:val="right"/>
        <w:rPr>
          <w:sz w:val="20"/>
          <w:szCs w:val="20"/>
        </w:rPr>
      </w:pPr>
      <w:r w:rsidRPr="003409E1">
        <w:rPr>
          <w:sz w:val="20"/>
          <w:szCs w:val="20"/>
        </w:rPr>
        <w:t xml:space="preserve"> от </w:t>
      </w:r>
      <w:r w:rsidR="005B2D7E">
        <w:rPr>
          <w:sz w:val="20"/>
          <w:szCs w:val="20"/>
        </w:rPr>
        <w:t>27.06.</w:t>
      </w:r>
      <w:r w:rsidRPr="003409E1">
        <w:rPr>
          <w:sz w:val="20"/>
          <w:szCs w:val="20"/>
        </w:rPr>
        <w:t xml:space="preserve"> 201</w:t>
      </w:r>
      <w:r w:rsidR="00976C21">
        <w:rPr>
          <w:sz w:val="20"/>
          <w:szCs w:val="20"/>
        </w:rPr>
        <w:t>8</w:t>
      </w:r>
      <w:r w:rsidRPr="003409E1">
        <w:rPr>
          <w:sz w:val="20"/>
          <w:szCs w:val="20"/>
        </w:rPr>
        <w:t xml:space="preserve"> № </w:t>
      </w:r>
      <w:r w:rsidR="005B2D7E">
        <w:rPr>
          <w:sz w:val="20"/>
          <w:szCs w:val="20"/>
        </w:rPr>
        <w:t>61/</w:t>
      </w:r>
      <w:r w:rsidR="004E4673">
        <w:rPr>
          <w:sz w:val="20"/>
          <w:szCs w:val="20"/>
        </w:rPr>
        <w:t>329</w:t>
      </w:r>
    </w:p>
    <w:p w:rsidR="00622BDB" w:rsidRDefault="00622BDB" w:rsidP="00622BDB">
      <w:pPr>
        <w:jc w:val="right"/>
      </w:pPr>
    </w:p>
    <w:p w:rsidR="009C0E3D" w:rsidRDefault="009C0E3D" w:rsidP="007057BF">
      <w:pPr>
        <w:pStyle w:val="a5"/>
        <w:rPr>
          <w:sz w:val="24"/>
        </w:rPr>
      </w:pPr>
    </w:p>
    <w:p w:rsidR="007057BF" w:rsidRPr="00454A0D" w:rsidRDefault="007057BF" w:rsidP="007057BF">
      <w:pPr>
        <w:pStyle w:val="a5"/>
        <w:rPr>
          <w:sz w:val="24"/>
        </w:rPr>
      </w:pPr>
      <w:r w:rsidRPr="00454A0D">
        <w:rPr>
          <w:sz w:val="24"/>
        </w:rPr>
        <w:t>Выборы депутатов Совета депутатов ЗАТО г. Зеленогорска нового созыва</w:t>
      </w:r>
    </w:p>
    <w:p w:rsidR="009C0E3D" w:rsidRDefault="009C0E3D" w:rsidP="000666D7">
      <w:pPr>
        <w:pStyle w:val="a5"/>
        <w:rPr>
          <w:b w:val="0"/>
          <w:sz w:val="22"/>
        </w:rPr>
      </w:pPr>
    </w:p>
    <w:p w:rsidR="000666D7" w:rsidRPr="007057BF" w:rsidRDefault="000666D7" w:rsidP="000666D7">
      <w:pPr>
        <w:pStyle w:val="a5"/>
        <w:rPr>
          <w:b w:val="0"/>
          <w:sz w:val="22"/>
        </w:rPr>
      </w:pPr>
      <w:r w:rsidRPr="007057BF">
        <w:rPr>
          <w:b w:val="0"/>
          <w:sz w:val="22"/>
        </w:rPr>
        <w:t xml:space="preserve">      </w:t>
      </w:r>
    </w:p>
    <w:p w:rsidR="000666D7" w:rsidRPr="00BA16F6" w:rsidRDefault="000666D7" w:rsidP="000666D7">
      <w:pPr>
        <w:autoSpaceDE w:val="0"/>
        <w:autoSpaceDN w:val="0"/>
        <w:adjustRightInd w:val="0"/>
        <w:jc w:val="center"/>
        <w:rPr>
          <w:b/>
        </w:rPr>
      </w:pPr>
      <w:r w:rsidRPr="00BA16F6">
        <w:rPr>
          <w:b/>
        </w:rPr>
        <w:t>Ведомость проверки подписных листов с подписями избирателей в поддержку выдвижения кандидата</w:t>
      </w:r>
      <w:r w:rsidR="00BA16F6">
        <w:rPr>
          <w:b/>
        </w:rPr>
        <w:t xml:space="preserve"> </w:t>
      </w:r>
      <w:r w:rsidRPr="00BA16F6">
        <w:rPr>
          <w:b/>
        </w:rPr>
        <w:t>________________________________________________,</w:t>
      </w:r>
    </w:p>
    <w:p w:rsidR="000666D7" w:rsidRPr="00BA16F6" w:rsidRDefault="000666D7" w:rsidP="000666D7">
      <w:pPr>
        <w:autoSpaceDE w:val="0"/>
        <w:autoSpaceDN w:val="0"/>
        <w:adjustRightInd w:val="0"/>
        <w:jc w:val="center"/>
        <w:rPr>
          <w:b/>
        </w:rPr>
      </w:pPr>
      <w:r w:rsidRPr="00BA16F6">
        <w:rPr>
          <w:b/>
        </w:rPr>
        <w:t>выдвинутого по одномандатному избирательному округу № ____ города Зеленогорска</w:t>
      </w:r>
      <w:r w:rsidR="00D81B50" w:rsidRPr="00BA16F6">
        <w:rPr>
          <w:b/>
        </w:rPr>
        <w:t>*</w:t>
      </w:r>
      <w:r w:rsidRPr="00BA16F6">
        <w:rPr>
          <w:b/>
        </w:rPr>
        <w:t xml:space="preserve"> </w:t>
      </w:r>
    </w:p>
    <w:p w:rsidR="00936FCD" w:rsidRDefault="00936FCD" w:rsidP="00066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6FCD" w:rsidRPr="0015673F" w:rsidRDefault="00B00055" w:rsidP="00936FC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36FCD" w:rsidRPr="0015673F">
        <w:t>«___» ___</w:t>
      </w:r>
      <w:r>
        <w:t>_</w:t>
      </w:r>
      <w:r w:rsidR="00936FCD" w:rsidRPr="0015673F">
        <w:t xml:space="preserve">______ </w:t>
      </w:r>
      <w:r w:rsidR="00595491">
        <w:t>_______</w:t>
      </w:r>
      <w:r w:rsidR="00936FCD" w:rsidRPr="0015673F">
        <w:t xml:space="preserve"> г</w:t>
      </w:r>
      <w:r w:rsidR="00595491">
        <w:t>ода</w:t>
      </w:r>
    </w:p>
    <w:p w:rsidR="009C0E3D" w:rsidRDefault="009C0E3D" w:rsidP="00936FCD">
      <w:pPr>
        <w:jc w:val="both"/>
      </w:pPr>
    </w:p>
    <w:p w:rsidR="00936FCD" w:rsidRPr="0015673F" w:rsidRDefault="00936FCD" w:rsidP="00936FCD">
      <w:pPr>
        <w:jc w:val="both"/>
      </w:pPr>
      <w:r w:rsidRPr="0015673F">
        <w:t>Папка № _____, количество листов в папке _________,</w:t>
      </w:r>
      <w:r w:rsidR="0015673F">
        <w:t xml:space="preserve"> </w:t>
      </w:r>
      <w:r w:rsidRPr="0015673F">
        <w:t>количество заявленных подписей в папке ___________.</w:t>
      </w:r>
    </w:p>
    <w:p w:rsidR="00936FCD" w:rsidRDefault="00936FCD" w:rsidP="00936FCD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3990"/>
        <w:gridCol w:w="1842"/>
        <w:gridCol w:w="1843"/>
        <w:gridCol w:w="1559"/>
      </w:tblGrid>
      <w:tr w:rsidR="00BF536F" w:rsidTr="00901335">
        <w:trPr>
          <w:trHeight w:val="360"/>
        </w:trPr>
        <w:tc>
          <w:tcPr>
            <w:tcW w:w="513" w:type="dxa"/>
            <w:vMerge w:val="restart"/>
          </w:tcPr>
          <w:p w:rsidR="00BF536F" w:rsidRDefault="00BF536F" w:rsidP="00936FCD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90" w:type="dxa"/>
            <w:vMerge w:val="restart"/>
          </w:tcPr>
          <w:p w:rsidR="00BF536F" w:rsidRDefault="00BF536F" w:rsidP="000C48DF">
            <w:pPr>
              <w:jc w:val="center"/>
            </w:pPr>
            <w:r>
              <w:t>Основания для признания подписей избирателей недействительными или недостоверными</w:t>
            </w:r>
          </w:p>
        </w:tc>
        <w:tc>
          <w:tcPr>
            <w:tcW w:w="3685" w:type="dxa"/>
            <w:gridSpan w:val="2"/>
          </w:tcPr>
          <w:p w:rsidR="00BF536F" w:rsidRDefault="00BF536F" w:rsidP="00BF536F">
            <w:pPr>
              <w:jc w:val="center"/>
            </w:pPr>
            <w:r>
              <w:t>Место нахождения подписи</w:t>
            </w:r>
          </w:p>
        </w:tc>
        <w:tc>
          <w:tcPr>
            <w:tcW w:w="1559" w:type="dxa"/>
            <w:vMerge w:val="restart"/>
          </w:tcPr>
          <w:p w:rsidR="00BF536F" w:rsidRDefault="000C48DF" w:rsidP="000C48DF">
            <w:pPr>
              <w:jc w:val="center"/>
            </w:pPr>
            <w:r>
              <w:t>Итого</w:t>
            </w:r>
          </w:p>
        </w:tc>
      </w:tr>
      <w:tr w:rsidR="00BF536F" w:rsidTr="00901335">
        <w:trPr>
          <w:trHeight w:val="360"/>
        </w:trPr>
        <w:tc>
          <w:tcPr>
            <w:tcW w:w="513" w:type="dxa"/>
            <w:vMerge/>
          </w:tcPr>
          <w:p w:rsidR="00BF536F" w:rsidRDefault="00BF536F" w:rsidP="00936FCD">
            <w:pPr>
              <w:jc w:val="both"/>
            </w:pPr>
          </w:p>
        </w:tc>
        <w:tc>
          <w:tcPr>
            <w:tcW w:w="3990" w:type="dxa"/>
            <w:vMerge/>
          </w:tcPr>
          <w:p w:rsidR="00BF536F" w:rsidRDefault="00BF536F" w:rsidP="00BF536F">
            <w:pPr>
              <w:jc w:val="both"/>
            </w:pPr>
          </w:p>
        </w:tc>
        <w:tc>
          <w:tcPr>
            <w:tcW w:w="1842" w:type="dxa"/>
          </w:tcPr>
          <w:p w:rsidR="00BF536F" w:rsidRDefault="000C48DF" w:rsidP="000C48DF">
            <w:pPr>
              <w:jc w:val="center"/>
            </w:pPr>
            <w:r>
              <w:t>№ подписного листа</w:t>
            </w:r>
          </w:p>
        </w:tc>
        <w:tc>
          <w:tcPr>
            <w:tcW w:w="1843" w:type="dxa"/>
          </w:tcPr>
          <w:p w:rsidR="00BF536F" w:rsidRDefault="000C48DF" w:rsidP="000C48DF">
            <w:pPr>
              <w:jc w:val="center"/>
            </w:pPr>
            <w:r>
              <w:t>№ строки</w:t>
            </w:r>
          </w:p>
        </w:tc>
        <w:tc>
          <w:tcPr>
            <w:tcW w:w="1559" w:type="dxa"/>
            <w:vMerge/>
          </w:tcPr>
          <w:p w:rsidR="00BF536F" w:rsidRDefault="00BF536F" w:rsidP="00936FCD">
            <w:pPr>
              <w:jc w:val="both"/>
            </w:pPr>
          </w:p>
        </w:tc>
      </w:tr>
      <w:tr w:rsidR="006D59EB" w:rsidTr="00901335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1</w:t>
            </w:r>
          </w:p>
        </w:tc>
        <w:tc>
          <w:tcPr>
            <w:tcW w:w="3990" w:type="dxa"/>
          </w:tcPr>
          <w:p w:rsidR="00D61B75" w:rsidRDefault="006D59EB" w:rsidP="00F72995">
            <w:pPr>
              <w:jc w:val="both"/>
            </w:pPr>
            <w:r>
              <w:t>Обнаружено несколько подписей одного и того же ли</w:t>
            </w:r>
            <w:r w:rsidR="00A0623A">
              <w:t>ц</w:t>
            </w:r>
            <w:r>
              <w:t>а в поддержку выдвижения одного и того же кандидата</w:t>
            </w:r>
            <w:r w:rsidR="00F72995">
              <w:t xml:space="preserve"> (достоверна только одна подпись)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843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59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901335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2</w:t>
            </w:r>
          </w:p>
        </w:tc>
        <w:tc>
          <w:tcPr>
            <w:tcW w:w="3990" w:type="dxa"/>
          </w:tcPr>
          <w:p w:rsidR="00976C21" w:rsidRDefault="00B94014" w:rsidP="00976C21">
            <w:pPr>
              <w:jc w:val="both"/>
            </w:pPr>
            <w:r>
              <w:t>Подпись выполнена от имени одного лица другим лицом</w:t>
            </w:r>
            <w:r w:rsidR="004E3CB9">
              <w:t xml:space="preserve"> (на основании заключения эксперта)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843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59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901335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3</w:t>
            </w:r>
          </w:p>
        </w:tc>
        <w:tc>
          <w:tcPr>
            <w:tcW w:w="3990" w:type="dxa"/>
          </w:tcPr>
          <w:p w:rsidR="00976C21" w:rsidRPr="00851C05" w:rsidRDefault="004E3CB9" w:rsidP="00976C21">
            <w:pPr>
              <w:jc w:val="both"/>
            </w:pPr>
            <w:r w:rsidRPr="00851C05">
              <w:t xml:space="preserve">Подпись </w:t>
            </w:r>
            <w:r w:rsidR="00A0623A" w:rsidRPr="00851C05">
              <w:t xml:space="preserve">избирателя </w:t>
            </w:r>
            <w:r w:rsidRPr="00851C05">
              <w:t>собрана до дня, следующего за днем уведомления комиссии о выдвижении кандидата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843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59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901335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4</w:t>
            </w:r>
          </w:p>
        </w:tc>
        <w:tc>
          <w:tcPr>
            <w:tcW w:w="3990" w:type="dxa"/>
          </w:tcPr>
          <w:p w:rsidR="00D61B75" w:rsidRPr="00851C05" w:rsidRDefault="00B0025B" w:rsidP="00976C21">
            <w:pPr>
              <w:jc w:val="both"/>
            </w:pPr>
            <w:r w:rsidRPr="00851C05">
              <w:t>Подпись выполнена лицом, не обладающим активным избирательным правом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843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59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901335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5</w:t>
            </w:r>
          </w:p>
        </w:tc>
        <w:tc>
          <w:tcPr>
            <w:tcW w:w="3990" w:type="dxa"/>
          </w:tcPr>
          <w:p w:rsidR="00D61B75" w:rsidRPr="00851C05" w:rsidRDefault="00087899" w:rsidP="00EE46CC">
            <w:pPr>
              <w:jc w:val="both"/>
            </w:pPr>
            <w:r w:rsidRPr="00851C05">
              <w:t xml:space="preserve">Подпись </w:t>
            </w:r>
            <w:r w:rsidR="007567B8" w:rsidRPr="00851C05">
              <w:t>избирателя, указавшего в подписном листе сведения, не соответствующие действительности (при наличии официальной справки органа, осуществляющего регистрацию граждан Российской Федерации</w:t>
            </w:r>
            <w:r w:rsidR="00DF297D" w:rsidRPr="00851C05">
              <w:t>, либо заключения эксперта)</w:t>
            </w:r>
            <w:r w:rsidR="007567B8" w:rsidRPr="00851C05">
              <w:t xml:space="preserve"> </w:t>
            </w:r>
            <w:r w:rsidRPr="00851C05">
              <w:t xml:space="preserve"> 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843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59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901335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6</w:t>
            </w:r>
          </w:p>
        </w:tc>
        <w:tc>
          <w:tcPr>
            <w:tcW w:w="3990" w:type="dxa"/>
          </w:tcPr>
          <w:p w:rsidR="00D61B75" w:rsidRPr="00851C05" w:rsidRDefault="00FA32F9" w:rsidP="0015673F">
            <w:pPr>
              <w:jc w:val="both"/>
            </w:pPr>
            <w:r w:rsidRPr="00851C05">
              <w:t xml:space="preserve">Подпись избирателя без указания каких-либо сведений, требуемых в соответствии с </w:t>
            </w:r>
            <w:r w:rsidR="005A3BC2" w:rsidRPr="00851C05">
              <w:t>З</w:t>
            </w:r>
            <w:r w:rsidRPr="00851C05">
              <w:t>аконом</w:t>
            </w:r>
            <w:r w:rsidR="005A3BC2" w:rsidRPr="00851C05">
              <w:t xml:space="preserve"> Красноярского края от 02.10.2003 № 8-1411 «О выборах в органы местного в Красноярском крае»</w:t>
            </w:r>
            <w:r w:rsidRPr="00851C05">
              <w:t xml:space="preserve">, и (или) без указания даты собственноручного внесения избирателем своей подписи в </w:t>
            </w:r>
            <w:r w:rsidRPr="00851C05">
              <w:lastRenderedPageBreak/>
              <w:t>подписной лист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843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59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901335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lastRenderedPageBreak/>
              <w:t>7</w:t>
            </w:r>
          </w:p>
        </w:tc>
        <w:tc>
          <w:tcPr>
            <w:tcW w:w="3990" w:type="dxa"/>
          </w:tcPr>
          <w:p w:rsidR="00D61B75" w:rsidRPr="00851C05" w:rsidRDefault="00D35D26" w:rsidP="005E2E49">
            <w:pPr>
              <w:jc w:val="both"/>
            </w:pPr>
            <w:r w:rsidRPr="00851C05">
              <w:t xml:space="preserve">Подпись избирателя, </w:t>
            </w:r>
            <w:r w:rsidR="005E2E49">
              <w:t xml:space="preserve">ели </w:t>
            </w:r>
            <w:r w:rsidRPr="00851C05">
              <w:t>сведения о</w:t>
            </w:r>
            <w:r w:rsidR="005E2E49">
              <w:t>б избирателе</w:t>
            </w:r>
            <w:r w:rsidRPr="00851C05">
              <w:t xml:space="preserve"> внесен</w:t>
            </w:r>
            <w:r w:rsidR="005E2E49">
              <w:t>ы</w:t>
            </w:r>
            <w:r w:rsidRPr="00851C05">
              <w:t xml:space="preserve"> в подписной лист нерукописным способом или карандашом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843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59" w:type="dxa"/>
          </w:tcPr>
          <w:p w:rsidR="00BF536F" w:rsidRDefault="00BF536F" w:rsidP="00936FCD">
            <w:pPr>
              <w:jc w:val="both"/>
            </w:pPr>
          </w:p>
        </w:tc>
      </w:tr>
      <w:tr w:rsidR="00BF536F" w:rsidTr="00901335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8</w:t>
            </w:r>
          </w:p>
        </w:tc>
        <w:tc>
          <w:tcPr>
            <w:tcW w:w="3990" w:type="dxa"/>
          </w:tcPr>
          <w:p w:rsidR="00D61B75" w:rsidRPr="00851C05" w:rsidRDefault="00DD3A2D" w:rsidP="00976C21">
            <w:pPr>
              <w:jc w:val="both"/>
            </w:pPr>
            <w:r w:rsidRPr="00851C05">
              <w:t>Подпись избирателя с исправлениями в дат</w:t>
            </w:r>
            <w:r w:rsidR="005541DF" w:rsidRPr="00851C05">
              <w:t>е</w:t>
            </w:r>
            <w:r w:rsidRPr="00851C05">
              <w:t xml:space="preserve"> ее внесения в подписной лист, если эти исправления специально не оговорены избирател</w:t>
            </w:r>
            <w:r w:rsidR="005541DF" w:rsidRPr="00851C05">
              <w:t>е</w:t>
            </w:r>
            <w:r w:rsidRPr="00851C05">
              <w:t>м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843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59" w:type="dxa"/>
          </w:tcPr>
          <w:p w:rsidR="00BF536F" w:rsidRDefault="00BF536F" w:rsidP="00936FCD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0C48DF" w:rsidP="00154372">
            <w:pPr>
              <w:jc w:val="both"/>
            </w:pPr>
            <w:r>
              <w:t>9</w:t>
            </w:r>
          </w:p>
        </w:tc>
        <w:tc>
          <w:tcPr>
            <w:tcW w:w="3990" w:type="dxa"/>
          </w:tcPr>
          <w:p w:rsidR="00D61B75" w:rsidRPr="00851C05" w:rsidRDefault="007F5665" w:rsidP="00D61B75">
            <w:pPr>
              <w:jc w:val="both"/>
            </w:pPr>
            <w:r w:rsidRPr="00851C05">
              <w:t>Подпись избирателя, дата внесения которой проставлена избирателем не</w:t>
            </w:r>
            <w:r w:rsidR="00C33F79">
              <w:t xml:space="preserve"> </w:t>
            </w:r>
            <w:r w:rsidRPr="00851C05">
              <w:t>собственноручно</w:t>
            </w:r>
            <w:r w:rsidR="005541DF" w:rsidRPr="00851C05">
              <w:t xml:space="preserve"> (на основании заключения эксперта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0C48DF" w:rsidP="00154372">
            <w:pPr>
              <w:jc w:val="both"/>
            </w:pPr>
            <w:r>
              <w:t>10</w:t>
            </w:r>
          </w:p>
        </w:tc>
        <w:tc>
          <w:tcPr>
            <w:tcW w:w="3990" w:type="dxa"/>
          </w:tcPr>
          <w:p w:rsidR="00D61B75" w:rsidRPr="00851C05" w:rsidRDefault="005541DF" w:rsidP="009B4823">
            <w:pPr>
              <w:jc w:val="both"/>
            </w:pPr>
            <w:r w:rsidRPr="00851C05">
              <w:t>Подпись избирателя с исправлениями в соответствующ</w:t>
            </w:r>
            <w:r w:rsidR="006C090B" w:rsidRPr="00851C05">
              <w:t>их</w:t>
            </w:r>
            <w:r w:rsidRPr="00851C05">
              <w:t xml:space="preserve"> этой подписи сведениях об избирателе</w:t>
            </w:r>
            <w:r w:rsidR="006C090B" w:rsidRPr="00851C05">
              <w:t>, если эти исправления специально не оговорены избирателем или сборщиком подписей</w:t>
            </w:r>
            <w:r w:rsidR="00532EFB" w:rsidRPr="00851C05">
              <w:t xml:space="preserve"> избирателей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1</w:t>
            </w:r>
          </w:p>
        </w:tc>
        <w:tc>
          <w:tcPr>
            <w:tcW w:w="3990" w:type="dxa"/>
          </w:tcPr>
          <w:p w:rsidR="00D61B75" w:rsidRPr="00851C05" w:rsidRDefault="006C090B" w:rsidP="00D61B75">
            <w:pPr>
              <w:jc w:val="both"/>
            </w:pPr>
            <w:r w:rsidRPr="00851C05">
              <w:t>Подписной лист не заверен собственноручно подписями лица, осуществляющего сбор подписей избирателей</w:t>
            </w:r>
            <w:r w:rsidR="00187BFC" w:rsidRPr="00851C05">
              <w:t>, и (или) кандидата, либо если хотя бы одна из этих подписей недостоверна</w:t>
            </w:r>
            <w:r w:rsidR="00E67589" w:rsidRPr="00851C05">
              <w:t xml:space="preserve"> (все подписи</w:t>
            </w:r>
            <w:r w:rsidR="00532EFB" w:rsidRPr="00851C05">
              <w:t xml:space="preserve"> избирателей</w:t>
            </w:r>
            <w:r w:rsidR="00E67589" w:rsidRPr="00851C05">
              <w:t xml:space="preserve"> </w:t>
            </w:r>
            <w:r w:rsidR="003D71A9" w:rsidRPr="00851C05">
              <w:t xml:space="preserve">в </w:t>
            </w:r>
            <w:r w:rsidR="00E67589" w:rsidRPr="00851C05">
              <w:t>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2</w:t>
            </w:r>
          </w:p>
        </w:tc>
        <w:tc>
          <w:tcPr>
            <w:tcW w:w="3990" w:type="dxa"/>
          </w:tcPr>
          <w:p w:rsidR="00D61B75" w:rsidRPr="00851C05" w:rsidRDefault="00E67589" w:rsidP="00D61B75">
            <w:pPr>
              <w:jc w:val="both"/>
            </w:pPr>
            <w:r w:rsidRPr="00851C05">
              <w:t>Подписной лист заверен лицом, осуществлявшим сбор подписей избирателей, не достигшим к моменту сбора подписей возраста 18 лет</w:t>
            </w:r>
            <w:r w:rsidR="003D71A9" w:rsidRPr="00851C05">
              <w:t>, и (</w:t>
            </w:r>
            <w:proofErr w:type="gramStart"/>
            <w:r w:rsidR="003D71A9" w:rsidRPr="00851C05">
              <w:t xml:space="preserve">или) </w:t>
            </w:r>
            <w:proofErr w:type="gramEnd"/>
            <w:r w:rsidR="003D71A9" w:rsidRPr="00851C05">
              <w:t>указанное лицо признано судом недееспособным (все подписи</w:t>
            </w:r>
            <w:r w:rsidR="002B3BF2" w:rsidRPr="00851C05">
              <w:t xml:space="preserve"> избирателей</w:t>
            </w:r>
            <w:r w:rsidR="003D71A9" w:rsidRPr="00851C05">
              <w:t xml:space="preserve">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3</w:t>
            </w:r>
          </w:p>
        </w:tc>
        <w:tc>
          <w:tcPr>
            <w:tcW w:w="3990" w:type="dxa"/>
          </w:tcPr>
          <w:p w:rsidR="00D61B75" w:rsidRPr="00851C05" w:rsidRDefault="00782284" w:rsidP="00782284">
            <w:pPr>
              <w:jc w:val="both"/>
            </w:pPr>
            <w:r w:rsidRPr="00851C05">
              <w:t>В п</w:t>
            </w:r>
            <w:r w:rsidR="00C60FB4" w:rsidRPr="00851C05">
              <w:t>одписно</w:t>
            </w:r>
            <w:r w:rsidRPr="00851C05">
              <w:t>м</w:t>
            </w:r>
            <w:r w:rsidR="00C60FB4" w:rsidRPr="00851C05">
              <w:t xml:space="preserve"> </w:t>
            </w:r>
            <w:proofErr w:type="gramStart"/>
            <w:r w:rsidR="00C60FB4" w:rsidRPr="00851C05">
              <w:t>лист</w:t>
            </w:r>
            <w:r w:rsidRPr="00851C05">
              <w:t>е</w:t>
            </w:r>
            <w:proofErr w:type="gramEnd"/>
            <w:r w:rsidR="00C83EB2" w:rsidRPr="00851C05">
              <w:t xml:space="preserve"> не указана или не внесена собственноручно хотя бы одна из дат заверения подписного листа (все подписи </w:t>
            </w:r>
            <w:r w:rsidR="002B3BF2" w:rsidRPr="00851C05">
              <w:t xml:space="preserve">избирателей </w:t>
            </w:r>
            <w:r w:rsidR="00C83EB2" w:rsidRPr="00851C05">
              <w:t>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4</w:t>
            </w:r>
          </w:p>
        </w:tc>
        <w:tc>
          <w:tcPr>
            <w:tcW w:w="3990" w:type="dxa"/>
          </w:tcPr>
          <w:p w:rsidR="00D61B75" w:rsidRPr="00851C05" w:rsidRDefault="00782284" w:rsidP="00782284">
            <w:pPr>
              <w:jc w:val="both"/>
            </w:pPr>
            <w:r w:rsidRPr="00851C05">
              <w:t>В п</w:t>
            </w:r>
            <w:r w:rsidR="00C83EB2" w:rsidRPr="00851C05">
              <w:t>одписно</w:t>
            </w:r>
            <w:r w:rsidRPr="00851C05">
              <w:t>м</w:t>
            </w:r>
            <w:r w:rsidR="00C83EB2" w:rsidRPr="00851C05">
              <w:t xml:space="preserve"> лист</w:t>
            </w:r>
            <w:r w:rsidRPr="00851C05">
              <w:t>е</w:t>
            </w:r>
            <w:r w:rsidR="00AB149F" w:rsidRPr="00851C05">
              <w:t xml:space="preserve"> в сведениях о лице, осуществлявшем сбор подписей избирателей, и (или) в дате внесения подписи указанным лицом, кандидатом имеются исправления, специально не оговоренные соответственно сборщиком подписей, кандидатом</w:t>
            </w:r>
            <w:r w:rsidR="00DC6E27" w:rsidRPr="00851C05">
              <w:t xml:space="preserve"> (все подписи </w:t>
            </w:r>
            <w:r w:rsidR="00F9388F" w:rsidRPr="00851C05">
              <w:t xml:space="preserve">избирателей </w:t>
            </w:r>
            <w:r w:rsidR="00DC6E27" w:rsidRPr="00851C05">
              <w:t>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lastRenderedPageBreak/>
              <w:t>15</w:t>
            </w:r>
          </w:p>
        </w:tc>
        <w:tc>
          <w:tcPr>
            <w:tcW w:w="3990" w:type="dxa"/>
          </w:tcPr>
          <w:p w:rsidR="000C48DF" w:rsidRPr="00851C05" w:rsidRDefault="003612B0" w:rsidP="003612B0">
            <w:pPr>
              <w:jc w:val="both"/>
            </w:pPr>
            <w:r w:rsidRPr="00851C05">
              <w:t>В подписном листе</w:t>
            </w:r>
            <w:r w:rsidR="00DC6E27" w:rsidRPr="00851C05">
              <w:t xml:space="preserve"> сведения о лице, осуществлявшем сбор подписей избирателей, о кандидате указаны в подписном листе не в полном объеме или не соответствуют действительности</w:t>
            </w:r>
            <w:r w:rsidR="00073854" w:rsidRPr="00851C05">
              <w:t xml:space="preserve"> (все подписи</w:t>
            </w:r>
            <w:r w:rsidR="00A70949" w:rsidRPr="00851C05">
              <w:t xml:space="preserve"> избирателем</w:t>
            </w:r>
            <w:r w:rsidR="00073854" w:rsidRPr="00851C05">
              <w:t xml:space="preserve">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6</w:t>
            </w:r>
          </w:p>
        </w:tc>
        <w:tc>
          <w:tcPr>
            <w:tcW w:w="3990" w:type="dxa"/>
          </w:tcPr>
          <w:p w:rsidR="000C48DF" w:rsidRDefault="005D758E" w:rsidP="005D758E">
            <w:pPr>
              <w:jc w:val="both"/>
            </w:pPr>
            <w:r w:rsidRPr="00851C05">
              <w:t>В подписном листе</w:t>
            </w:r>
            <w:r w:rsidR="00073854" w:rsidRPr="00851C05">
              <w:t xml:space="preserve"> сведения о лице, осуществлявшем сбор подписей избирателей, не внесены им собственноручно либо внесены нерукописным способом или карандашом (все подписи</w:t>
            </w:r>
            <w:r w:rsidR="00A70949" w:rsidRPr="00851C05">
              <w:t xml:space="preserve"> избирателей</w:t>
            </w:r>
            <w:r w:rsidR="00073854" w:rsidRPr="00851C05">
              <w:t xml:space="preserve"> в подписном листе)</w:t>
            </w:r>
          </w:p>
          <w:p w:rsidR="00B81102" w:rsidRPr="00B02A51" w:rsidRDefault="00B81102" w:rsidP="005D75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7</w:t>
            </w:r>
          </w:p>
        </w:tc>
        <w:tc>
          <w:tcPr>
            <w:tcW w:w="3990" w:type="dxa"/>
          </w:tcPr>
          <w:p w:rsidR="000C48DF" w:rsidRPr="00851C05" w:rsidRDefault="009C6776" w:rsidP="00A70949">
            <w:pPr>
              <w:jc w:val="both"/>
            </w:pPr>
            <w:r w:rsidRPr="00851C05">
              <w:t xml:space="preserve">Форма подписного листа не соответствует требованиям </w:t>
            </w:r>
            <w:r w:rsidR="00A70949" w:rsidRPr="00851C05">
              <w:t>Ф</w:t>
            </w:r>
            <w:r w:rsidRPr="00851C05">
              <w:t>едерального закона</w:t>
            </w:r>
            <w:r w:rsidR="00A70949" w:rsidRPr="00851C05">
              <w:t xml:space="preserve"> № 67-ФЗ</w:t>
            </w:r>
            <w:r w:rsidRPr="00851C05">
              <w:t xml:space="preserve">, и (или) в </w:t>
            </w:r>
            <w:r w:rsidR="00C13050" w:rsidRPr="00851C05">
              <w:t>подписной лист</w:t>
            </w:r>
            <w:r w:rsidRPr="00851C05">
              <w:t xml:space="preserve"> не внесены сведения, предусмотренные пунктом 3 статьи 28 Закона Красноярского края от 02.10.2003 № 8-1411 </w:t>
            </w:r>
            <w:r w:rsidR="004A71CC" w:rsidRPr="00851C05">
              <w:t xml:space="preserve">«О выборах в органы местного </w:t>
            </w:r>
            <w:r w:rsidR="00C4250E" w:rsidRPr="00851C05">
              <w:t>в Красноярском крае» (все подписи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8</w:t>
            </w:r>
          </w:p>
        </w:tc>
        <w:tc>
          <w:tcPr>
            <w:tcW w:w="3990" w:type="dxa"/>
          </w:tcPr>
          <w:p w:rsidR="000C48DF" w:rsidRPr="00851C05" w:rsidRDefault="00C13050" w:rsidP="00C13050">
            <w:pPr>
              <w:jc w:val="both"/>
            </w:pPr>
            <w:r w:rsidRPr="00851C05">
              <w:t>Подписной лист изготовлен с несоблюдением требований, предусмотренных пунктом 5 статьи 37 Федерального закона № 67-ФЗ</w:t>
            </w:r>
            <w:r w:rsidR="00F60E2A" w:rsidRPr="00851C05">
              <w:t xml:space="preserve"> (все подписи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9</w:t>
            </w:r>
          </w:p>
        </w:tc>
        <w:tc>
          <w:tcPr>
            <w:tcW w:w="3990" w:type="dxa"/>
          </w:tcPr>
          <w:p w:rsidR="00EC784A" w:rsidRPr="00851C05" w:rsidRDefault="00F60E2A" w:rsidP="00154372">
            <w:pPr>
              <w:jc w:val="both"/>
            </w:pPr>
            <w:r w:rsidRPr="00851C05">
              <w:t>Подпись избирателя собрана с нарушением требований, предусмотренных пунктом 9 статьи 28</w:t>
            </w:r>
            <w:r w:rsidR="00F514E1" w:rsidRPr="00851C05">
              <w:t xml:space="preserve"> Закона </w:t>
            </w:r>
            <w:r w:rsidR="003A18ED" w:rsidRPr="00851C05">
              <w:t xml:space="preserve">Красноярского края от 02.10.2003 № 8-1411 «О выборах в органы местного в Красноярском крае» 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20</w:t>
            </w:r>
          </w:p>
        </w:tc>
        <w:tc>
          <w:tcPr>
            <w:tcW w:w="3990" w:type="dxa"/>
          </w:tcPr>
          <w:p w:rsidR="000C48DF" w:rsidRPr="00851C05" w:rsidRDefault="00682CC7" w:rsidP="00E90C08">
            <w:pPr>
              <w:jc w:val="both"/>
            </w:pPr>
            <w:r w:rsidRPr="00851C05">
              <w:t xml:space="preserve">Сведения об избирателе внесены </w:t>
            </w:r>
            <w:r w:rsidR="00981E6D" w:rsidRPr="00851C05">
              <w:t xml:space="preserve">в подписной лист не самим избирателем, </w:t>
            </w:r>
            <w:r w:rsidR="009227AD" w:rsidRPr="00851C05">
              <w:t>поставившим</w:t>
            </w:r>
            <w:r w:rsidR="00981E6D" w:rsidRPr="00851C05">
              <w:t xml:space="preserve"> подпись, и не лицом, осуществлявшим сбор подписей избирателей, </w:t>
            </w:r>
            <w:proofErr w:type="gramStart"/>
            <w:r w:rsidR="00E90C08" w:rsidRPr="00851C05">
              <w:t>которое</w:t>
            </w:r>
            <w:proofErr w:type="gramEnd"/>
            <w:r w:rsidR="00E90C08" w:rsidRPr="00851C05">
              <w:t xml:space="preserve"> указано </w:t>
            </w:r>
            <w:r w:rsidR="006D33DF" w:rsidRPr="00851C05">
              <w:t xml:space="preserve">в подписном листе </w:t>
            </w:r>
            <w:r w:rsidR="007136A6" w:rsidRPr="00851C05">
              <w:t>(на основании заключения эксперта)</w:t>
            </w:r>
            <w:r w:rsidR="00981E6D" w:rsidRPr="00851C05">
              <w:t xml:space="preserve"> 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21</w:t>
            </w:r>
          </w:p>
        </w:tc>
        <w:tc>
          <w:tcPr>
            <w:tcW w:w="3990" w:type="dxa"/>
          </w:tcPr>
          <w:p w:rsidR="00EC784A" w:rsidRDefault="007136A6" w:rsidP="00BB0485">
            <w:pPr>
              <w:jc w:val="both"/>
            </w:pPr>
            <w:r>
              <w:t>Подпись избирателя внесена в подписной лист позднее заверения подписного ли</w:t>
            </w:r>
            <w:r w:rsidR="0051413F">
              <w:t>ст</w:t>
            </w:r>
            <w:r>
              <w:t xml:space="preserve">а </w:t>
            </w:r>
            <w:r w:rsidR="0051413F">
              <w:t>лицом, осуществлявшим сбор подписей избирателей, и (или) кандидатом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901335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22</w:t>
            </w:r>
          </w:p>
        </w:tc>
        <w:tc>
          <w:tcPr>
            <w:tcW w:w="3990" w:type="dxa"/>
          </w:tcPr>
          <w:p w:rsidR="000C48DF" w:rsidRDefault="00A83F4B" w:rsidP="00D9360E">
            <w:pPr>
              <w:jc w:val="both"/>
            </w:pPr>
            <w:r>
              <w:t xml:space="preserve">Заверительная </w:t>
            </w:r>
            <w:r w:rsidR="00D9360E">
              <w:t>запись</w:t>
            </w:r>
            <w:r w:rsidR="00DD759D">
              <w:t xml:space="preserve"> в подписном листе</w:t>
            </w:r>
            <w:r>
              <w:t xml:space="preserve"> лица, осуществлявшего сбор подписей избирателей, внесена в </w:t>
            </w:r>
            <w:r>
              <w:lastRenderedPageBreak/>
              <w:t>подписной лист позднее внесения заверительной записи кандидата (все подписи избирателей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843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59" w:type="dxa"/>
          </w:tcPr>
          <w:p w:rsidR="000C48DF" w:rsidRDefault="000C48DF" w:rsidP="00154372">
            <w:pPr>
              <w:jc w:val="both"/>
            </w:pPr>
          </w:p>
        </w:tc>
      </w:tr>
    </w:tbl>
    <w:p w:rsidR="00936FCD" w:rsidRDefault="00936FCD" w:rsidP="00936FCD">
      <w:pPr>
        <w:jc w:val="both"/>
      </w:pPr>
    </w:p>
    <w:p w:rsidR="00EC784A" w:rsidRDefault="00EC784A" w:rsidP="00936FCD">
      <w:pPr>
        <w:jc w:val="both"/>
      </w:pPr>
      <w:r>
        <w:t xml:space="preserve">Общее количество недействительных </w:t>
      </w:r>
      <w:r w:rsidR="004A14C4">
        <w:t xml:space="preserve">и (или) недостоверных </w:t>
      </w:r>
      <w:r>
        <w:t xml:space="preserve">подписей </w:t>
      </w:r>
      <w:r w:rsidR="003409E1">
        <w:t>____________</w:t>
      </w:r>
      <w:r w:rsidR="003D7067">
        <w:t>__</w:t>
      </w:r>
      <w:r w:rsidR="003409E1">
        <w:t>____.</w:t>
      </w:r>
    </w:p>
    <w:p w:rsidR="003409E1" w:rsidRDefault="003409E1" w:rsidP="00936FCD">
      <w:pPr>
        <w:jc w:val="both"/>
      </w:pPr>
      <w:r>
        <w:t>Всего действительных и достоверных подписей _______________________________</w:t>
      </w:r>
      <w:r w:rsidR="003D7067">
        <w:t>__</w:t>
      </w:r>
      <w:r>
        <w:t xml:space="preserve">_____. </w:t>
      </w:r>
    </w:p>
    <w:p w:rsidR="00A61387" w:rsidRDefault="00A61387" w:rsidP="003409E1"/>
    <w:p w:rsidR="003409E1" w:rsidRDefault="003409E1" w:rsidP="00326FD8">
      <w:pPr>
        <w:jc w:val="both"/>
      </w:pPr>
      <w:r>
        <w:t xml:space="preserve">Руководитель </w:t>
      </w:r>
      <w:r w:rsidR="00B64F10">
        <w:t>р</w:t>
      </w:r>
      <w:r>
        <w:t>абочей группы</w:t>
      </w:r>
      <w:r w:rsidR="00682AD0">
        <w:t xml:space="preserve"> </w:t>
      </w:r>
      <w:r w:rsidR="00B64F10" w:rsidRPr="00B64F10">
        <w:rPr>
          <w:bCs/>
        </w:rPr>
        <w:t xml:space="preserve">по приему и проверке подписных листов, по </w:t>
      </w:r>
      <w:proofErr w:type="gramStart"/>
      <w:r w:rsidR="00B64F10" w:rsidRPr="00B64F10">
        <w:rPr>
          <w:bCs/>
        </w:rPr>
        <w:t>контролю за</w:t>
      </w:r>
      <w:proofErr w:type="gramEnd"/>
      <w:r w:rsidR="00B64F10" w:rsidRPr="00B64F10">
        <w:rPr>
          <w:bCs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  <w:r>
        <w:t xml:space="preserve"> </w:t>
      </w:r>
      <w:r w:rsidR="00326FD8">
        <w:tab/>
      </w:r>
      <w:r w:rsidR="00B64F10">
        <w:tab/>
      </w:r>
      <w:r>
        <w:t>_______</w:t>
      </w:r>
      <w:r w:rsidR="00682AD0">
        <w:t xml:space="preserve"> </w:t>
      </w:r>
      <w:r w:rsidR="00326FD8">
        <w:tab/>
      </w:r>
      <w:r w:rsidR="00326FD8">
        <w:tab/>
      </w:r>
      <w:r>
        <w:t>______________</w:t>
      </w:r>
      <w:r w:rsidR="00682AD0">
        <w:t>__</w:t>
      </w:r>
    </w:p>
    <w:p w:rsidR="003409E1" w:rsidRPr="009E6111" w:rsidRDefault="00682AD0" w:rsidP="003409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26FD8">
        <w:rPr>
          <w:sz w:val="20"/>
          <w:szCs w:val="20"/>
        </w:rPr>
        <w:tab/>
      </w:r>
      <w:r w:rsidR="003409E1" w:rsidRPr="009E611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  <w:r w:rsidR="00326FD8">
        <w:rPr>
          <w:sz w:val="20"/>
          <w:szCs w:val="20"/>
        </w:rPr>
        <w:tab/>
      </w:r>
      <w:r w:rsidR="00326FD8">
        <w:rPr>
          <w:sz w:val="20"/>
          <w:szCs w:val="20"/>
        </w:rPr>
        <w:tab/>
      </w:r>
      <w:r>
        <w:rPr>
          <w:sz w:val="20"/>
          <w:szCs w:val="20"/>
        </w:rPr>
        <w:t>(фа</w:t>
      </w:r>
      <w:r w:rsidR="003409E1" w:rsidRPr="009E6111">
        <w:rPr>
          <w:sz w:val="20"/>
          <w:szCs w:val="20"/>
        </w:rPr>
        <w:t>милия, инициалы)</w:t>
      </w:r>
    </w:p>
    <w:p w:rsidR="00326FD8" w:rsidRDefault="00326FD8" w:rsidP="003409E1"/>
    <w:p w:rsidR="003409E1" w:rsidRDefault="003409E1" w:rsidP="003409E1">
      <w:r>
        <w:t>Член Рабочей группы</w:t>
      </w:r>
      <w:r w:rsidR="003C0787">
        <w:t>, проводивший проверку</w:t>
      </w:r>
      <w:r>
        <w:t xml:space="preserve">   ________</w:t>
      </w:r>
      <w:r w:rsidR="00682AD0">
        <w:t xml:space="preserve"> </w:t>
      </w:r>
      <w:r w:rsidR="00CA1D7C">
        <w:tab/>
      </w:r>
      <w:r>
        <w:t>_____________________</w:t>
      </w:r>
    </w:p>
    <w:p w:rsidR="00EE46CC" w:rsidRDefault="00CA1D7C" w:rsidP="003409E1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11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(фа</w:t>
      </w:r>
      <w:r w:rsidRPr="009E6111">
        <w:rPr>
          <w:sz w:val="20"/>
          <w:szCs w:val="20"/>
        </w:rPr>
        <w:t>милия, инициалы)</w:t>
      </w:r>
    </w:p>
    <w:p w:rsidR="00A423B7" w:rsidRDefault="00A423B7" w:rsidP="003409E1"/>
    <w:p w:rsidR="00326FD8" w:rsidRDefault="00326FD8" w:rsidP="003409E1"/>
    <w:p w:rsidR="003C0787" w:rsidRDefault="003C0787" w:rsidP="003409E1">
      <w:r>
        <w:t>___________________</w:t>
      </w:r>
    </w:p>
    <w:p w:rsidR="00D81B50" w:rsidRPr="00106C14" w:rsidRDefault="00D81B50" w:rsidP="00106C14">
      <w:pPr>
        <w:jc w:val="both"/>
      </w:pPr>
      <w:r w:rsidRPr="00106C14">
        <w:t xml:space="preserve">*- </w:t>
      </w:r>
      <w:r w:rsidR="00EE3AF9" w:rsidRPr="00106C14">
        <w:t>К</w:t>
      </w:r>
      <w:r w:rsidRPr="00106C14">
        <w:t xml:space="preserve">аждый лист ведомости нумеруется, подписывается </w:t>
      </w:r>
      <w:r w:rsidR="003C0787" w:rsidRPr="00106C14">
        <w:t>членом рабочей группы, проводившим проверку</w:t>
      </w:r>
      <w:r w:rsidR="00EE3AF9" w:rsidRPr="00106C14">
        <w:t>.</w:t>
      </w: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9F51FB" w:rsidRPr="003409E1" w:rsidRDefault="009F51FB" w:rsidP="009F51FB">
      <w:pPr>
        <w:pStyle w:val="a5"/>
        <w:jc w:val="right"/>
        <w:rPr>
          <w:b w:val="0"/>
          <w:sz w:val="20"/>
          <w:szCs w:val="20"/>
        </w:rPr>
      </w:pPr>
      <w:bookmarkStart w:id="0" w:name="_GoBack"/>
      <w:bookmarkEnd w:id="0"/>
      <w:r w:rsidRPr="003409E1">
        <w:rPr>
          <w:b w:val="0"/>
          <w:sz w:val="20"/>
          <w:szCs w:val="20"/>
        </w:rPr>
        <w:lastRenderedPageBreak/>
        <w:t>Приложение № 2</w:t>
      </w:r>
    </w:p>
    <w:p w:rsidR="009F51FB" w:rsidRPr="003409E1" w:rsidRDefault="009F51FB" w:rsidP="009F51F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 xml:space="preserve">к решению </w:t>
      </w:r>
      <w:proofErr w:type="gramStart"/>
      <w:r w:rsidRPr="003409E1">
        <w:rPr>
          <w:b w:val="0"/>
          <w:sz w:val="20"/>
          <w:szCs w:val="20"/>
        </w:rPr>
        <w:t>территориальной</w:t>
      </w:r>
      <w:proofErr w:type="gramEnd"/>
      <w:r w:rsidRPr="003409E1">
        <w:rPr>
          <w:b w:val="0"/>
          <w:sz w:val="20"/>
          <w:szCs w:val="20"/>
        </w:rPr>
        <w:t xml:space="preserve"> избирательной </w:t>
      </w:r>
    </w:p>
    <w:p w:rsidR="009F51FB" w:rsidRPr="003409E1" w:rsidRDefault="009F51FB" w:rsidP="009F51F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>комиссии г. Зеленогорска Красноярского края</w:t>
      </w:r>
    </w:p>
    <w:p w:rsidR="009F51FB" w:rsidRPr="003409E1" w:rsidRDefault="009F51FB" w:rsidP="009F51F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 xml:space="preserve"> от </w:t>
      </w:r>
      <w:r w:rsidR="007F34CA">
        <w:rPr>
          <w:b w:val="0"/>
          <w:sz w:val="20"/>
          <w:szCs w:val="20"/>
        </w:rPr>
        <w:t>27.06.2018</w:t>
      </w:r>
      <w:r w:rsidRPr="003409E1">
        <w:rPr>
          <w:b w:val="0"/>
          <w:sz w:val="20"/>
          <w:szCs w:val="20"/>
        </w:rPr>
        <w:t xml:space="preserve"> 201</w:t>
      </w:r>
      <w:r w:rsidR="00454A0D">
        <w:rPr>
          <w:b w:val="0"/>
          <w:sz w:val="20"/>
          <w:szCs w:val="20"/>
        </w:rPr>
        <w:t>8</w:t>
      </w:r>
      <w:r w:rsidRPr="003409E1">
        <w:rPr>
          <w:b w:val="0"/>
          <w:sz w:val="20"/>
          <w:szCs w:val="20"/>
        </w:rPr>
        <w:t xml:space="preserve"> № </w:t>
      </w:r>
      <w:r w:rsidR="007F34CA">
        <w:rPr>
          <w:b w:val="0"/>
          <w:sz w:val="20"/>
          <w:szCs w:val="20"/>
        </w:rPr>
        <w:t>61/</w:t>
      </w:r>
      <w:r w:rsidR="004E4673">
        <w:rPr>
          <w:b w:val="0"/>
          <w:sz w:val="20"/>
          <w:szCs w:val="20"/>
        </w:rPr>
        <w:t>329</w:t>
      </w:r>
    </w:p>
    <w:p w:rsidR="009F51FB" w:rsidRDefault="009F51FB" w:rsidP="009F51FB">
      <w:pPr>
        <w:pStyle w:val="a5"/>
      </w:pPr>
    </w:p>
    <w:p w:rsidR="00B1023E" w:rsidRPr="00454A0D" w:rsidRDefault="00B1023E" w:rsidP="00B1023E">
      <w:pPr>
        <w:pStyle w:val="a5"/>
        <w:rPr>
          <w:sz w:val="24"/>
        </w:rPr>
      </w:pPr>
      <w:r w:rsidRPr="00454A0D">
        <w:rPr>
          <w:sz w:val="24"/>
        </w:rPr>
        <w:t xml:space="preserve">Выборы депутатов Совета </w:t>
      </w:r>
      <w:proofErr w:type="gramStart"/>
      <w:r w:rsidRPr="00454A0D">
        <w:rPr>
          <w:sz w:val="24"/>
        </w:rPr>
        <w:t>депутатов</w:t>
      </w:r>
      <w:proofErr w:type="gramEnd"/>
      <w:r w:rsidRPr="00454A0D">
        <w:rPr>
          <w:sz w:val="24"/>
        </w:rPr>
        <w:t xml:space="preserve"> ЗАТО г. Зеленогорска нового созыва</w:t>
      </w:r>
    </w:p>
    <w:p w:rsidR="009F51FB" w:rsidRPr="00A61387" w:rsidRDefault="009F51FB" w:rsidP="009F51FB">
      <w:pPr>
        <w:pStyle w:val="a5"/>
        <w:rPr>
          <w:sz w:val="24"/>
        </w:rPr>
      </w:pPr>
      <w:r w:rsidRPr="00A61387">
        <w:rPr>
          <w:sz w:val="24"/>
        </w:rPr>
        <w:t xml:space="preserve">      </w:t>
      </w:r>
    </w:p>
    <w:p w:rsidR="009F51FB" w:rsidRDefault="009F51FB" w:rsidP="009F51FB">
      <w:pPr>
        <w:pStyle w:val="a5"/>
      </w:pPr>
      <w:r>
        <w:t xml:space="preserve">ИТОГОВЫЙ ПРОТОКОЛ </w:t>
      </w:r>
    </w:p>
    <w:p w:rsidR="009F51FB" w:rsidRDefault="009F51FB" w:rsidP="009F51FB">
      <w:pPr>
        <w:pStyle w:val="a5"/>
      </w:pPr>
      <w:r>
        <w:t xml:space="preserve"> проверки подписных листов с подписями избирателей </w:t>
      </w:r>
    </w:p>
    <w:p w:rsidR="009F51FB" w:rsidRDefault="009F51FB" w:rsidP="009F51FB">
      <w:pPr>
        <w:pStyle w:val="a5"/>
      </w:pPr>
      <w:r>
        <w:t>в поддержку выдвижения кандидата</w:t>
      </w:r>
    </w:p>
    <w:p w:rsidR="009F51FB" w:rsidRDefault="009F51FB" w:rsidP="009F51FB">
      <w:pPr>
        <w:pStyle w:val="a5"/>
      </w:pPr>
      <w:r>
        <w:t>_____________________________________________________________,</w:t>
      </w:r>
    </w:p>
    <w:p w:rsidR="009F51FB" w:rsidRDefault="009F51FB" w:rsidP="009F51FB">
      <w:pPr>
        <w:spacing w:line="220" w:lineRule="auto"/>
        <w:ind w:right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кандидата) </w:t>
      </w:r>
    </w:p>
    <w:p w:rsidR="009F51FB" w:rsidRDefault="009F51FB" w:rsidP="009F51FB">
      <w:pPr>
        <w:pStyle w:val="a5"/>
      </w:pPr>
      <w:r>
        <w:t xml:space="preserve">выдвинутого по одномандатному избирательному округу № ____  города Зеленогорска </w:t>
      </w:r>
    </w:p>
    <w:p w:rsidR="00C8313A" w:rsidRDefault="009F51FB" w:rsidP="009F51FB">
      <w:pPr>
        <w:pStyle w:val="a7"/>
        <w:widowControl/>
        <w:jc w:val="both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51FB" w:rsidRDefault="00C8313A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51FB">
        <w:rPr>
          <w:sz w:val="24"/>
          <w:szCs w:val="24"/>
        </w:rPr>
        <w:t xml:space="preserve">«___» </w:t>
      </w:r>
      <w:r>
        <w:rPr>
          <w:sz w:val="24"/>
          <w:szCs w:val="24"/>
        </w:rPr>
        <w:t>____________</w:t>
      </w:r>
      <w:r w:rsidR="009F51FB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9F51FB">
        <w:rPr>
          <w:sz w:val="24"/>
          <w:szCs w:val="24"/>
        </w:rPr>
        <w:t xml:space="preserve"> года</w:t>
      </w:r>
    </w:p>
    <w:p w:rsidR="009F51FB" w:rsidRDefault="009F51FB" w:rsidP="009F51FB">
      <w:pPr>
        <w:pStyle w:val="a7"/>
        <w:widowControl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13A"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 w:rsidR="009F51FB" w:rsidRPr="0058453C" w:rsidRDefault="009F51FB" w:rsidP="009F51FB">
      <w:pPr>
        <w:pStyle w:val="a7"/>
        <w:widowControl/>
        <w:ind w:left="708" w:firstLine="708"/>
        <w:jc w:val="both"/>
        <w:rPr>
          <w:sz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53C">
        <w:rPr>
          <w:sz w:val="20"/>
        </w:rPr>
        <w:tab/>
      </w:r>
      <w:r w:rsidRPr="0058453C">
        <w:rPr>
          <w:sz w:val="20"/>
        </w:rPr>
        <w:tab/>
      </w:r>
      <w:r w:rsidR="00C8313A">
        <w:rPr>
          <w:sz w:val="20"/>
        </w:rPr>
        <w:t xml:space="preserve">        </w:t>
      </w:r>
      <w:r w:rsidRPr="0058453C">
        <w:rPr>
          <w:sz w:val="20"/>
        </w:rPr>
        <w:t>(время подписания)</w:t>
      </w:r>
    </w:p>
    <w:p w:rsidR="009F51FB" w:rsidRDefault="009F51FB" w:rsidP="009F51FB">
      <w:pPr>
        <w:pStyle w:val="a7"/>
        <w:widowControl/>
        <w:ind w:firstLine="708"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верки соблюдения порядка сбора подписей, оформления подписных листов, достоверности содержащихся в подписных листах сведений об избирателях и их подписей, представленных в окружную избирательную комиссию по одномандатному избирательному округу № __</w:t>
      </w:r>
      <w:r w:rsidR="00DE43B1">
        <w:rPr>
          <w:sz w:val="24"/>
          <w:szCs w:val="24"/>
        </w:rPr>
        <w:t>____</w:t>
      </w:r>
      <w:r>
        <w:rPr>
          <w:sz w:val="24"/>
          <w:szCs w:val="24"/>
        </w:rPr>
        <w:t xml:space="preserve">_ города Зеленогорска в соответствии со статьей 38 </w:t>
      </w:r>
      <w:r w:rsidRPr="00412DE0">
        <w:rPr>
          <w:bCs/>
          <w:sz w:val="24"/>
          <w:szCs w:val="24"/>
        </w:rPr>
        <w:t xml:space="preserve">Федерального закона </w:t>
      </w:r>
      <w:r w:rsidRPr="00541418">
        <w:rPr>
          <w:rFonts w:ascii="Times New Roman CYR" w:hAnsi="Times New Roman CYR"/>
          <w:sz w:val="24"/>
          <w:szCs w:val="24"/>
        </w:rPr>
        <w:t>от 12.06.2002 № 67-ФЗ</w:t>
      </w:r>
      <w:r w:rsidRPr="00541418">
        <w:rPr>
          <w:bCs/>
          <w:sz w:val="24"/>
          <w:szCs w:val="24"/>
        </w:rPr>
        <w:t xml:space="preserve"> </w:t>
      </w:r>
      <w:r w:rsidRPr="00412DE0">
        <w:rPr>
          <w:bCs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>
        <w:t xml:space="preserve"> </w:t>
      </w:r>
      <w:r>
        <w:rPr>
          <w:sz w:val="24"/>
          <w:szCs w:val="24"/>
        </w:rPr>
        <w:t xml:space="preserve"> кандидатом __________________________________________</w:t>
      </w:r>
      <w:r w:rsidR="00DE43B1">
        <w:rPr>
          <w:sz w:val="24"/>
          <w:szCs w:val="24"/>
        </w:rPr>
        <w:t>____</w:t>
      </w:r>
      <w:r>
        <w:rPr>
          <w:sz w:val="24"/>
          <w:szCs w:val="24"/>
        </w:rPr>
        <w:t xml:space="preserve">____,  выдвинутым по </w:t>
      </w:r>
      <w:r w:rsidR="00985D21">
        <w:rPr>
          <w:sz w:val="24"/>
          <w:szCs w:val="24"/>
        </w:rPr>
        <w:t>одномандатному</w:t>
      </w:r>
      <w:r>
        <w:rPr>
          <w:sz w:val="24"/>
          <w:szCs w:val="24"/>
        </w:rPr>
        <w:t xml:space="preserve">  </w:t>
      </w:r>
    </w:p>
    <w:p w:rsidR="009F51FB" w:rsidRDefault="009F51FB" w:rsidP="009F51FB">
      <w:pPr>
        <w:pStyle w:val="a7"/>
        <w:widowControl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</w:t>
      </w:r>
      <w:r w:rsidR="00DE4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18"/>
          <w:szCs w:val="18"/>
        </w:rPr>
        <w:t xml:space="preserve">(фамилия, имя, отчество кандидата) </w:t>
      </w:r>
    </w:p>
    <w:p w:rsidR="009F51FB" w:rsidRDefault="009F51FB" w:rsidP="00985D21">
      <w:pPr>
        <w:pStyle w:val="a7"/>
        <w:widowControl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му округу № ___</w:t>
      </w:r>
      <w:r w:rsidR="00DE43B1">
        <w:rPr>
          <w:sz w:val="24"/>
          <w:szCs w:val="24"/>
        </w:rPr>
        <w:t>____</w:t>
      </w:r>
      <w:r>
        <w:rPr>
          <w:sz w:val="24"/>
          <w:szCs w:val="24"/>
        </w:rPr>
        <w:t xml:space="preserve"> города Зеленогорска,    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F02E69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бочая группа </w:t>
      </w:r>
      <w:r w:rsidR="00120929" w:rsidRPr="00B64F10">
        <w:rPr>
          <w:bCs/>
          <w:sz w:val="24"/>
          <w:szCs w:val="24"/>
        </w:rPr>
        <w:t xml:space="preserve">по приему и проверке подписных листов, по </w:t>
      </w:r>
      <w:proofErr w:type="gramStart"/>
      <w:r w:rsidR="00120929" w:rsidRPr="00B64F10">
        <w:rPr>
          <w:bCs/>
          <w:sz w:val="24"/>
          <w:szCs w:val="24"/>
        </w:rPr>
        <w:t>контролю за</w:t>
      </w:r>
      <w:proofErr w:type="gramEnd"/>
      <w:r w:rsidR="00120929" w:rsidRPr="00B64F10">
        <w:rPr>
          <w:bCs/>
          <w:sz w:val="24"/>
          <w:szCs w:val="24"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  <w:r>
        <w:rPr>
          <w:sz w:val="24"/>
          <w:szCs w:val="24"/>
        </w:rPr>
        <w:t xml:space="preserve"> (далее – Рабочая группа), в составе:</w:t>
      </w:r>
      <w:r w:rsidR="00C70CBC">
        <w:rPr>
          <w:sz w:val="24"/>
          <w:szCs w:val="24"/>
        </w:rPr>
        <w:tab/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9F51FB" w:rsidRDefault="009F51FB" w:rsidP="00F235B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F02E69" w:rsidRDefault="00F02E69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тановила следующее: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18"/>
          <w:szCs w:val="18"/>
        </w:rPr>
      </w:pPr>
      <w:r>
        <w:rPr>
          <w:sz w:val="24"/>
          <w:szCs w:val="24"/>
        </w:rPr>
        <w:t>Количество заявленных подписей избирателей -</w:t>
      </w:r>
      <w:r>
        <w:rPr>
          <w:sz w:val="24"/>
          <w:szCs w:val="24"/>
        </w:rPr>
        <w:tab/>
        <w:t xml:space="preserve"> _________________________________</w:t>
      </w:r>
      <w:r w:rsidR="003504DC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едставленных подписей избирателей - __________________</w:t>
      </w:r>
      <w:r w:rsidR="00C70CBC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3504DC">
        <w:rPr>
          <w:sz w:val="24"/>
          <w:szCs w:val="24"/>
        </w:rPr>
        <w:t>____</w:t>
      </w:r>
      <w:r>
        <w:rPr>
          <w:sz w:val="24"/>
          <w:szCs w:val="24"/>
        </w:rPr>
        <w:t>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оверенных подписей избирателей - __</w:t>
      </w:r>
      <w:r w:rsidR="003504DC">
        <w:rPr>
          <w:sz w:val="24"/>
          <w:szCs w:val="24"/>
        </w:rPr>
        <w:t>_______________________________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писей избирателей, признанных недостоверными* - __________</w:t>
      </w:r>
      <w:r w:rsidR="003504DC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</w:p>
    <w:p w:rsidR="00766C43" w:rsidRDefault="00766C43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о причине: _____________________________________________________________________</w:t>
      </w:r>
    </w:p>
    <w:p w:rsidR="009F51FB" w:rsidRDefault="009F51FB" w:rsidP="009F51FB">
      <w:pPr>
        <w:pStyle w:val="a7"/>
        <w:widowControl/>
        <w:ind w:firstLine="708"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писей избирателей, признанных недействительными* – ________</w:t>
      </w:r>
      <w:r w:rsidR="00F860CF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</w:p>
    <w:p w:rsidR="00766C43" w:rsidRDefault="00766C43" w:rsidP="00766C43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о причине: _________________________________________________________________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личество подписей избирателей, признанных недостоверными и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недействительными (в процентном соотношении от общего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писей, отобранных для проверки) - ____________________</w:t>
      </w:r>
      <w:r w:rsidR="00F860CF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достоверных и действительных подписей избирателей - _____</w:t>
      </w:r>
      <w:r w:rsidR="00F860CF">
        <w:rPr>
          <w:sz w:val="24"/>
          <w:szCs w:val="24"/>
        </w:rPr>
        <w:t>___</w:t>
      </w:r>
      <w:r>
        <w:rPr>
          <w:sz w:val="24"/>
          <w:szCs w:val="24"/>
        </w:rPr>
        <w:t>____________</w:t>
      </w:r>
      <w:r w:rsidR="00C70CBC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p w:rsidR="00F860CF" w:rsidRDefault="00F860CF" w:rsidP="009F51FB">
      <w:pPr>
        <w:autoSpaceDE w:val="0"/>
        <w:autoSpaceDN w:val="0"/>
        <w:adjustRightInd w:val="0"/>
        <w:ind w:firstLine="540"/>
        <w:jc w:val="both"/>
      </w:pPr>
    </w:p>
    <w:p w:rsidR="009F51FB" w:rsidRDefault="009F51FB" w:rsidP="00F860CF">
      <w:pPr>
        <w:autoSpaceDE w:val="0"/>
        <w:autoSpaceDN w:val="0"/>
        <w:adjustRightInd w:val="0"/>
        <w:jc w:val="both"/>
      </w:pPr>
      <w:r>
        <w:t xml:space="preserve">Проведенная проверка подписных листов </w:t>
      </w:r>
      <w:r w:rsidRPr="006A27F9">
        <w:rPr>
          <w:sz w:val="28"/>
          <w:szCs w:val="28"/>
          <w:u w:val="single"/>
        </w:rPr>
        <w:t>повлече</w:t>
      </w:r>
      <w:r>
        <w:rPr>
          <w:sz w:val="28"/>
          <w:szCs w:val="28"/>
          <w:u w:val="single"/>
        </w:rPr>
        <w:t xml:space="preserve">т </w:t>
      </w:r>
      <w:r w:rsidRPr="006A27F9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 xml:space="preserve"> </w:t>
      </w:r>
      <w:r w:rsidRPr="006A27F9">
        <w:rPr>
          <w:sz w:val="28"/>
          <w:szCs w:val="28"/>
          <w:u w:val="single"/>
        </w:rPr>
        <w:t>не повлечет</w:t>
      </w:r>
      <w:r>
        <w:rPr>
          <w:u w:val="single"/>
        </w:rPr>
        <w:t xml:space="preserve"> </w:t>
      </w:r>
      <w:r>
        <w:t xml:space="preserve">за собой отказ в </w:t>
      </w:r>
    </w:p>
    <w:p w:rsidR="009F51FB" w:rsidRPr="006A27F9" w:rsidRDefault="009F51FB" w:rsidP="009F51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="0084111F">
        <w:rPr>
          <w:sz w:val="20"/>
          <w:szCs w:val="20"/>
        </w:rPr>
        <w:t xml:space="preserve">          </w:t>
      </w:r>
      <w:r w:rsidRPr="006A27F9">
        <w:rPr>
          <w:sz w:val="20"/>
          <w:szCs w:val="20"/>
        </w:rPr>
        <w:t>(ненужное зачеркнуть)</w:t>
      </w:r>
    </w:p>
    <w:p w:rsidR="009F51FB" w:rsidRDefault="009F51FB" w:rsidP="00C93E7A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>
        <w:t xml:space="preserve">регистрации кандидата на основании выявления недостаточного количества достоверных подписей избирателей либо установленного законом минимального количества недостоверных </w:t>
      </w:r>
      <w:r>
        <w:rPr>
          <w:rFonts w:eastAsiaTheme="minorHAnsi"/>
          <w:lang w:eastAsia="en-US"/>
        </w:rPr>
        <w:t>и (или) недействительных подписей.</w:t>
      </w:r>
    </w:p>
    <w:p w:rsidR="009F51FB" w:rsidRDefault="009F51FB" w:rsidP="009F51FB"/>
    <w:p w:rsidR="009F51FB" w:rsidRDefault="009F51FB" w:rsidP="009F51FB">
      <w:pPr>
        <w:jc w:val="both"/>
      </w:pPr>
      <w:r>
        <w:tab/>
        <w:t>Настоящий итоговый протокол проверки подписных листов прилагается к решению территориальной избирательной комиссии г. Зеленогорска Красноярского края о регистрации кандидата либо об отказе в регистрации кандидата.</w:t>
      </w:r>
    </w:p>
    <w:p w:rsidR="009F51FB" w:rsidRDefault="009F51FB" w:rsidP="009F51FB">
      <w:pPr>
        <w:jc w:val="both"/>
      </w:pPr>
    </w:p>
    <w:p w:rsidR="009F51FB" w:rsidRDefault="009F51FB" w:rsidP="009F51FB">
      <w:pPr>
        <w:jc w:val="both"/>
      </w:pPr>
    </w:p>
    <w:p w:rsidR="009F51FB" w:rsidRDefault="009F51FB" w:rsidP="009F51FB"/>
    <w:p w:rsidR="009F51FB" w:rsidRDefault="009F51FB" w:rsidP="009F51FB">
      <w:r>
        <w:t>Руководитель Рабочей группы   ___________________</w:t>
      </w:r>
      <w:r w:rsidR="00D704CA">
        <w:tab/>
      </w:r>
      <w:r w:rsidR="00D704CA">
        <w:tab/>
      </w:r>
      <w:r w:rsidR="00D704CA">
        <w:tab/>
        <w:t xml:space="preserve">      </w:t>
      </w:r>
      <w:r>
        <w:t>__________________</w:t>
      </w:r>
    </w:p>
    <w:p w:rsidR="009F51FB" w:rsidRPr="009E6111" w:rsidRDefault="00D704CA" w:rsidP="009F51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9F51FB" w:rsidRPr="009E6111">
        <w:rPr>
          <w:sz w:val="20"/>
          <w:szCs w:val="20"/>
        </w:rPr>
        <w:t>(подпись)</w:t>
      </w:r>
      <w:r w:rsidR="009F51FB" w:rsidRPr="009E6111">
        <w:rPr>
          <w:sz w:val="20"/>
          <w:szCs w:val="20"/>
        </w:rPr>
        <w:tab/>
      </w:r>
      <w:r w:rsidR="009F51FB" w:rsidRPr="009E61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9F51FB" w:rsidRPr="009E6111">
        <w:rPr>
          <w:sz w:val="20"/>
          <w:szCs w:val="20"/>
        </w:rPr>
        <w:t>(фамилия, инициалы)</w:t>
      </w:r>
    </w:p>
    <w:p w:rsidR="00D704CA" w:rsidRDefault="00D704CA" w:rsidP="009F51FB"/>
    <w:p w:rsidR="009F51FB" w:rsidRDefault="009F51FB" w:rsidP="009F51FB">
      <w:r>
        <w:t>Член Рабочей группы   ___________________</w:t>
      </w:r>
      <w:r w:rsidR="00D704CA">
        <w:tab/>
      </w:r>
      <w:r w:rsidR="00D704CA">
        <w:tab/>
      </w:r>
      <w:r w:rsidR="00D704CA">
        <w:tab/>
      </w:r>
      <w:r w:rsidR="00D704CA">
        <w:tab/>
        <w:t xml:space="preserve">        </w:t>
      </w:r>
      <w:r>
        <w:t>_________________</w:t>
      </w:r>
    </w:p>
    <w:p w:rsidR="002030DC" w:rsidRPr="009E6111" w:rsidRDefault="002030DC" w:rsidP="00203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9E6111">
        <w:rPr>
          <w:sz w:val="20"/>
          <w:szCs w:val="20"/>
        </w:rPr>
        <w:t>(подпись)</w:t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E6111">
        <w:rPr>
          <w:sz w:val="20"/>
          <w:szCs w:val="20"/>
        </w:rPr>
        <w:t>(фамилия, инициалы)</w:t>
      </w:r>
    </w:p>
    <w:p w:rsidR="00D704CA" w:rsidRDefault="00D704CA" w:rsidP="009F51FB"/>
    <w:p w:rsidR="002030DC" w:rsidRDefault="002030DC" w:rsidP="002030DC">
      <w:r>
        <w:t>Член Рабочей группы   ___________________</w:t>
      </w:r>
      <w:r>
        <w:tab/>
      </w:r>
      <w:r>
        <w:tab/>
      </w:r>
      <w:r>
        <w:tab/>
      </w:r>
      <w:r>
        <w:tab/>
        <w:t xml:space="preserve">        _________________</w:t>
      </w:r>
    </w:p>
    <w:p w:rsidR="002030DC" w:rsidRPr="009E6111" w:rsidRDefault="002030DC" w:rsidP="00203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9E6111">
        <w:rPr>
          <w:sz w:val="20"/>
          <w:szCs w:val="20"/>
        </w:rPr>
        <w:t>(подпись)</w:t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E6111">
        <w:rPr>
          <w:sz w:val="20"/>
          <w:szCs w:val="20"/>
        </w:rPr>
        <w:t>(фамилия, инициалы)</w:t>
      </w:r>
    </w:p>
    <w:p w:rsidR="00D704CA" w:rsidRDefault="00D704CA" w:rsidP="009F51FB"/>
    <w:p w:rsidR="002030DC" w:rsidRDefault="002030DC" w:rsidP="002030DC">
      <w:r>
        <w:t>Член Рабочей группы   ___________________</w:t>
      </w:r>
      <w:r>
        <w:tab/>
      </w:r>
      <w:r>
        <w:tab/>
      </w:r>
      <w:r>
        <w:tab/>
      </w:r>
      <w:r>
        <w:tab/>
        <w:t xml:space="preserve">        _________________</w:t>
      </w:r>
    </w:p>
    <w:p w:rsidR="002030DC" w:rsidRPr="009E6111" w:rsidRDefault="002030DC" w:rsidP="00203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9E6111">
        <w:rPr>
          <w:sz w:val="20"/>
          <w:szCs w:val="20"/>
        </w:rPr>
        <w:t>(подпись)</w:t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E6111">
        <w:rPr>
          <w:sz w:val="20"/>
          <w:szCs w:val="20"/>
        </w:rPr>
        <w:t>(фамилия, инициалы)</w:t>
      </w:r>
    </w:p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>
      <w:pPr>
        <w:jc w:val="both"/>
      </w:pPr>
      <w:r>
        <w:t>Копия протокола получена кандидатом «____»___</w:t>
      </w:r>
      <w:r w:rsidR="009A0688">
        <w:t>_</w:t>
      </w:r>
      <w:r>
        <w:t xml:space="preserve">____ </w:t>
      </w:r>
      <w:r w:rsidR="009A0688">
        <w:t>_____</w:t>
      </w:r>
      <w:r>
        <w:t xml:space="preserve"> года**</w:t>
      </w:r>
      <w:r w:rsidR="005214D4">
        <w:t xml:space="preserve"> </w:t>
      </w:r>
      <w:r w:rsidR="00067AE0">
        <w:t xml:space="preserve">   </w:t>
      </w:r>
      <w:r w:rsidR="005214D4">
        <w:t>в ____ час</w:t>
      </w:r>
      <w:proofErr w:type="gramStart"/>
      <w:r w:rsidR="005214D4">
        <w:t>.</w:t>
      </w:r>
      <w:proofErr w:type="gramEnd"/>
      <w:r w:rsidR="005214D4">
        <w:t xml:space="preserve"> ____ </w:t>
      </w:r>
      <w:proofErr w:type="gramStart"/>
      <w:r w:rsidR="005214D4">
        <w:t>м</w:t>
      </w:r>
      <w:proofErr w:type="gramEnd"/>
      <w:r w:rsidR="005214D4">
        <w:t>ин.</w:t>
      </w:r>
    </w:p>
    <w:p w:rsidR="009F51FB" w:rsidRDefault="009F51FB" w:rsidP="009F51FB">
      <w:pPr>
        <w:jc w:val="both"/>
      </w:pPr>
    </w:p>
    <w:p w:rsidR="009F51FB" w:rsidRPr="00A7695F" w:rsidRDefault="009F51FB" w:rsidP="009F51FB">
      <w:pPr>
        <w:jc w:val="both"/>
      </w:pPr>
      <w:r>
        <w:t>_______________        ________________________</w:t>
      </w:r>
    </w:p>
    <w:p w:rsidR="009F51FB" w:rsidRPr="002D6193" w:rsidRDefault="009F51FB" w:rsidP="009F51FB">
      <w:pPr>
        <w:rPr>
          <w:sz w:val="20"/>
          <w:szCs w:val="20"/>
        </w:rPr>
      </w:pPr>
      <w:r w:rsidRPr="002D6193">
        <w:rPr>
          <w:sz w:val="20"/>
          <w:szCs w:val="20"/>
        </w:rPr>
        <w:t>(подпись кандидата)</w:t>
      </w:r>
      <w:r>
        <w:rPr>
          <w:sz w:val="20"/>
          <w:szCs w:val="20"/>
        </w:rPr>
        <w:t xml:space="preserve">           (фамилия и инициалы кандидата)</w:t>
      </w:r>
    </w:p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A61387" w:rsidRDefault="00A61387" w:rsidP="009F51FB"/>
    <w:p w:rsidR="00067AE0" w:rsidRDefault="00067AE0" w:rsidP="009F51FB"/>
    <w:p w:rsidR="00A61387" w:rsidRDefault="00A61387" w:rsidP="009F51FB"/>
    <w:p w:rsidR="009F51FB" w:rsidRDefault="00A61387" w:rsidP="009F51FB">
      <w:r>
        <w:t>___________________________</w:t>
      </w:r>
    </w:p>
    <w:p w:rsidR="009F51FB" w:rsidRDefault="009F51FB" w:rsidP="00D704CA">
      <w:pPr>
        <w:jc w:val="both"/>
      </w:pPr>
      <w:r>
        <w:t xml:space="preserve">* - </w:t>
      </w:r>
      <w:r w:rsidR="001762D8">
        <w:t>У</w:t>
      </w:r>
      <w:r>
        <w:t xml:space="preserve">казываются основания (причины) признания подписей избирателей </w:t>
      </w:r>
      <w:proofErr w:type="gramStart"/>
      <w:r>
        <w:t>недостоверными</w:t>
      </w:r>
      <w:proofErr w:type="gramEnd"/>
      <w:r>
        <w:t xml:space="preserve"> и (или) недействительными.</w:t>
      </w:r>
    </w:p>
    <w:p w:rsidR="009F51FB" w:rsidRDefault="009F51FB" w:rsidP="00D704CA">
      <w:pPr>
        <w:jc w:val="both"/>
      </w:pPr>
      <w:r>
        <w:t xml:space="preserve">** - </w:t>
      </w:r>
      <w:r w:rsidR="001762D8">
        <w:t>К</w:t>
      </w:r>
      <w:r>
        <w:t xml:space="preserve">опия итогового протокола передается кандидату не </w:t>
      </w:r>
      <w:proofErr w:type="gramStart"/>
      <w:r>
        <w:t>позднее</w:t>
      </w:r>
      <w:proofErr w:type="gramEnd"/>
      <w:r>
        <w:t xml:space="preserve"> чем за двое суток до заседания комиссии, на котором должен рассматриваться вопрос о регистрации этого кандидата.</w:t>
      </w:r>
    </w:p>
    <w:sectPr w:rsidR="009F51FB" w:rsidSect="009014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3E" w:rsidRDefault="00D2153E" w:rsidP="005039F3">
      <w:r>
        <w:separator/>
      </w:r>
    </w:p>
  </w:endnote>
  <w:endnote w:type="continuationSeparator" w:id="0">
    <w:p w:rsidR="00D2153E" w:rsidRDefault="00D2153E" w:rsidP="0050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3E" w:rsidRDefault="00D2153E" w:rsidP="005039F3">
      <w:r>
        <w:separator/>
      </w:r>
    </w:p>
  </w:footnote>
  <w:footnote w:type="continuationSeparator" w:id="0">
    <w:p w:rsidR="00D2153E" w:rsidRDefault="00D2153E" w:rsidP="0050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EDF"/>
    <w:multiLevelType w:val="hybridMultilevel"/>
    <w:tmpl w:val="FC10A7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1D"/>
    <w:rsid w:val="00050DC3"/>
    <w:rsid w:val="000666D7"/>
    <w:rsid w:val="00067AE0"/>
    <w:rsid w:val="00073854"/>
    <w:rsid w:val="00087899"/>
    <w:rsid w:val="000C48DF"/>
    <w:rsid w:val="00106C14"/>
    <w:rsid w:val="00120929"/>
    <w:rsid w:val="00124566"/>
    <w:rsid w:val="0013211D"/>
    <w:rsid w:val="0015673F"/>
    <w:rsid w:val="001762D8"/>
    <w:rsid w:val="00187847"/>
    <w:rsid w:val="00187BFC"/>
    <w:rsid w:val="001F0F30"/>
    <w:rsid w:val="002030DC"/>
    <w:rsid w:val="002B3BF2"/>
    <w:rsid w:val="002D6193"/>
    <w:rsid w:val="00300594"/>
    <w:rsid w:val="00326FD8"/>
    <w:rsid w:val="00337EC9"/>
    <w:rsid w:val="003409E1"/>
    <w:rsid w:val="003504DC"/>
    <w:rsid w:val="00355C82"/>
    <w:rsid w:val="003612B0"/>
    <w:rsid w:val="00396B7E"/>
    <w:rsid w:val="003A18ED"/>
    <w:rsid w:val="003A72F3"/>
    <w:rsid w:val="003C0787"/>
    <w:rsid w:val="003D7067"/>
    <w:rsid w:val="003D71A9"/>
    <w:rsid w:val="00417875"/>
    <w:rsid w:val="00451B30"/>
    <w:rsid w:val="00454A0D"/>
    <w:rsid w:val="004A14C4"/>
    <w:rsid w:val="004A71CC"/>
    <w:rsid w:val="004E3CB9"/>
    <w:rsid w:val="004E4673"/>
    <w:rsid w:val="005039F3"/>
    <w:rsid w:val="0051413F"/>
    <w:rsid w:val="005214D4"/>
    <w:rsid w:val="00524868"/>
    <w:rsid w:val="00525179"/>
    <w:rsid w:val="00532EFB"/>
    <w:rsid w:val="005541DF"/>
    <w:rsid w:val="00595491"/>
    <w:rsid w:val="005A14E2"/>
    <w:rsid w:val="005A3BC2"/>
    <w:rsid w:val="005B2D7E"/>
    <w:rsid w:val="005D758E"/>
    <w:rsid w:val="005E2E49"/>
    <w:rsid w:val="00622BDB"/>
    <w:rsid w:val="00682AD0"/>
    <w:rsid w:val="00682CC7"/>
    <w:rsid w:val="006A27F9"/>
    <w:rsid w:val="006C090B"/>
    <w:rsid w:val="006D33DF"/>
    <w:rsid w:val="006D59EB"/>
    <w:rsid w:val="00702835"/>
    <w:rsid w:val="007057BF"/>
    <w:rsid w:val="007136A6"/>
    <w:rsid w:val="007567B8"/>
    <w:rsid w:val="00766C43"/>
    <w:rsid w:val="00782284"/>
    <w:rsid w:val="007F34CA"/>
    <w:rsid w:val="007F5665"/>
    <w:rsid w:val="008013FA"/>
    <w:rsid w:val="00804170"/>
    <w:rsid w:val="00821064"/>
    <w:rsid w:val="0084111F"/>
    <w:rsid w:val="00851C05"/>
    <w:rsid w:val="008A5125"/>
    <w:rsid w:val="008A7C7B"/>
    <w:rsid w:val="008D47AF"/>
    <w:rsid w:val="008D4931"/>
    <w:rsid w:val="008D7A06"/>
    <w:rsid w:val="00901335"/>
    <w:rsid w:val="009014BF"/>
    <w:rsid w:val="009140E5"/>
    <w:rsid w:val="00915228"/>
    <w:rsid w:val="009227AD"/>
    <w:rsid w:val="00936FCD"/>
    <w:rsid w:val="00976C21"/>
    <w:rsid w:val="00981E6D"/>
    <w:rsid w:val="00985D21"/>
    <w:rsid w:val="009A0688"/>
    <w:rsid w:val="009B4823"/>
    <w:rsid w:val="009B6A6E"/>
    <w:rsid w:val="009C0E3D"/>
    <w:rsid w:val="009C6776"/>
    <w:rsid w:val="009E6111"/>
    <w:rsid w:val="009F4DC3"/>
    <w:rsid w:val="009F51FB"/>
    <w:rsid w:val="009F67A1"/>
    <w:rsid w:val="00A0623A"/>
    <w:rsid w:val="00A34340"/>
    <w:rsid w:val="00A423B7"/>
    <w:rsid w:val="00A61387"/>
    <w:rsid w:val="00A629FD"/>
    <w:rsid w:val="00A70949"/>
    <w:rsid w:val="00A7695F"/>
    <w:rsid w:val="00A83F4B"/>
    <w:rsid w:val="00AB149F"/>
    <w:rsid w:val="00B00055"/>
    <w:rsid w:val="00B0025B"/>
    <w:rsid w:val="00B02A51"/>
    <w:rsid w:val="00B1023E"/>
    <w:rsid w:val="00B64F10"/>
    <w:rsid w:val="00B81102"/>
    <w:rsid w:val="00B94014"/>
    <w:rsid w:val="00BA16F6"/>
    <w:rsid w:val="00BB0485"/>
    <w:rsid w:val="00BF536F"/>
    <w:rsid w:val="00C13050"/>
    <w:rsid w:val="00C33F79"/>
    <w:rsid w:val="00C4250E"/>
    <w:rsid w:val="00C53CD7"/>
    <w:rsid w:val="00C60FB4"/>
    <w:rsid w:val="00C70CBC"/>
    <w:rsid w:val="00C73E32"/>
    <w:rsid w:val="00C8313A"/>
    <w:rsid w:val="00C83EB2"/>
    <w:rsid w:val="00C93E7A"/>
    <w:rsid w:val="00C96967"/>
    <w:rsid w:val="00CA1D7C"/>
    <w:rsid w:val="00CA6049"/>
    <w:rsid w:val="00CB5F78"/>
    <w:rsid w:val="00D2153E"/>
    <w:rsid w:val="00D35D26"/>
    <w:rsid w:val="00D61B75"/>
    <w:rsid w:val="00D704CA"/>
    <w:rsid w:val="00D77B7A"/>
    <w:rsid w:val="00D81B50"/>
    <w:rsid w:val="00D9360E"/>
    <w:rsid w:val="00D96307"/>
    <w:rsid w:val="00DC6E27"/>
    <w:rsid w:val="00DD3A2D"/>
    <w:rsid w:val="00DD3DE7"/>
    <w:rsid w:val="00DD759D"/>
    <w:rsid w:val="00DE43B1"/>
    <w:rsid w:val="00DF297D"/>
    <w:rsid w:val="00DF5283"/>
    <w:rsid w:val="00E521E5"/>
    <w:rsid w:val="00E67589"/>
    <w:rsid w:val="00E90C08"/>
    <w:rsid w:val="00EA01D0"/>
    <w:rsid w:val="00EA4C88"/>
    <w:rsid w:val="00EC41C0"/>
    <w:rsid w:val="00EC616F"/>
    <w:rsid w:val="00EC784A"/>
    <w:rsid w:val="00EE3AF9"/>
    <w:rsid w:val="00EE46CC"/>
    <w:rsid w:val="00F02E69"/>
    <w:rsid w:val="00F235BB"/>
    <w:rsid w:val="00F514E1"/>
    <w:rsid w:val="00F60E2A"/>
    <w:rsid w:val="00F72995"/>
    <w:rsid w:val="00F860CF"/>
    <w:rsid w:val="00F9388F"/>
    <w:rsid w:val="00FA32F9"/>
    <w:rsid w:val="00FE6E30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1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1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211D"/>
    <w:pPr>
      <w:ind w:left="720"/>
      <w:contextualSpacing/>
    </w:pPr>
  </w:style>
  <w:style w:type="paragraph" w:styleId="a5">
    <w:name w:val="Title"/>
    <w:basedOn w:val="a"/>
    <w:link w:val="a6"/>
    <w:qFormat/>
    <w:rsid w:val="005039F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5039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5039F3"/>
    <w:pPr>
      <w:widowControl w:val="0"/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0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503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03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039F3"/>
    <w:rPr>
      <w:vertAlign w:val="superscript"/>
    </w:rPr>
  </w:style>
  <w:style w:type="table" w:styleId="ac">
    <w:name w:val="Table Grid"/>
    <w:basedOn w:val="a1"/>
    <w:uiPriority w:val="59"/>
    <w:rsid w:val="00E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46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4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1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1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211D"/>
    <w:pPr>
      <w:ind w:left="720"/>
      <w:contextualSpacing/>
    </w:pPr>
  </w:style>
  <w:style w:type="paragraph" w:styleId="a5">
    <w:name w:val="Title"/>
    <w:basedOn w:val="a"/>
    <w:link w:val="a6"/>
    <w:qFormat/>
    <w:rsid w:val="005039F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5039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5039F3"/>
    <w:pPr>
      <w:widowControl w:val="0"/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0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503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03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039F3"/>
    <w:rPr>
      <w:vertAlign w:val="superscript"/>
    </w:rPr>
  </w:style>
  <w:style w:type="table" w:styleId="ac">
    <w:name w:val="Table Grid"/>
    <w:basedOn w:val="a1"/>
    <w:uiPriority w:val="59"/>
    <w:rsid w:val="00E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46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4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427AAD6D4065275001FECC040F59A87C4005420B421133E34F34B68A4DDE0898A66372F5BDF8C3X0P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002-E06F-40E3-B563-634A164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Курьянович</cp:lastModifiedBy>
  <cp:revision>3</cp:revision>
  <cp:lastPrinted>2018-06-27T11:27:00Z</cp:lastPrinted>
  <dcterms:created xsi:type="dcterms:W3CDTF">2018-06-27T01:58:00Z</dcterms:created>
  <dcterms:modified xsi:type="dcterms:W3CDTF">2018-06-27T11:27:00Z</dcterms:modified>
</cp:coreProperties>
</file>